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bookmark2"/>
    <w:bookmarkEnd w:id="0"/>
    <w:p w14:paraId="75967086" w14:textId="77777777" w:rsidR="002D3C7C" w:rsidRDefault="002D3C7C">
      <w:pPr>
        <w:pStyle w:val="T1"/>
        <w:tabs>
          <w:tab w:val="right" w:leader="dot" w:pos="1076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tr-T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27568311" w:history="1">
        <w:r w:rsidRPr="00D6436F">
          <w:rPr>
            <w:rStyle w:val="Kpr"/>
            <w:noProof/>
          </w:rPr>
          <w:t>YÜKSEKOKUL MÜDÜRÜ GÖREV TA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67C27D" w14:textId="77777777" w:rsidR="002D3C7C" w:rsidRDefault="00000000">
      <w:pPr>
        <w:pStyle w:val="T1"/>
        <w:tabs>
          <w:tab w:val="right" w:leader="dot" w:pos="1076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27568312" w:history="1">
        <w:r w:rsidR="002D3C7C" w:rsidRPr="00D6436F">
          <w:rPr>
            <w:rStyle w:val="Kpr"/>
            <w:noProof/>
          </w:rPr>
          <w:t>AKADEMİK İŞLERDEN SORUMLU MÜDÜR YARDIMCISI GÖREV TANIMI</w:t>
        </w:r>
        <w:r w:rsidR="002D3C7C">
          <w:rPr>
            <w:noProof/>
            <w:webHidden/>
          </w:rPr>
          <w:tab/>
        </w:r>
        <w:r w:rsidR="002D3C7C">
          <w:rPr>
            <w:noProof/>
            <w:webHidden/>
          </w:rPr>
          <w:fldChar w:fldCharType="begin"/>
        </w:r>
        <w:r w:rsidR="002D3C7C">
          <w:rPr>
            <w:noProof/>
            <w:webHidden/>
          </w:rPr>
          <w:instrText xml:space="preserve"> PAGEREF _Toc27568312 \h </w:instrText>
        </w:r>
        <w:r w:rsidR="002D3C7C">
          <w:rPr>
            <w:noProof/>
            <w:webHidden/>
          </w:rPr>
        </w:r>
        <w:r w:rsidR="002D3C7C">
          <w:rPr>
            <w:noProof/>
            <w:webHidden/>
          </w:rPr>
          <w:fldChar w:fldCharType="separate"/>
        </w:r>
        <w:r w:rsidR="002D3C7C">
          <w:rPr>
            <w:noProof/>
            <w:webHidden/>
          </w:rPr>
          <w:t>4</w:t>
        </w:r>
        <w:r w:rsidR="002D3C7C">
          <w:rPr>
            <w:noProof/>
            <w:webHidden/>
          </w:rPr>
          <w:fldChar w:fldCharType="end"/>
        </w:r>
      </w:hyperlink>
    </w:p>
    <w:p w14:paraId="529CF386" w14:textId="77777777" w:rsidR="002D3C7C" w:rsidRDefault="00000000">
      <w:pPr>
        <w:pStyle w:val="T1"/>
        <w:tabs>
          <w:tab w:val="right" w:leader="dot" w:pos="1076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27568313" w:history="1">
        <w:r w:rsidR="002D3C7C" w:rsidRPr="00D6436F">
          <w:rPr>
            <w:rStyle w:val="Kpr"/>
            <w:noProof/>
          </w:rPr>
          <w:t>TEKNİK-EKONOMİK İŞLERDEN SORUMLU MÜDÜR YAR. GÖREV TANIMI</w:t>
        </w:r>
        <w:r w:rsidR="002D3C7C">
          <w:rPr>
            <w:noProof/>
            <w:webHidden/>
          </w:rPr>
          <w:tab/>
        </w:r>
        <w:r w:rsidR="002D3C7C">
          <w:rPr>
            <w:noProof/>
            <w:webHidden/>
          </w:rPr>
          <w:fldChar w:fldCharType="begin"/>
        </w:r>
        <w:r w:rsidR="002D3C7C">
          <w:rPr>
            <w:noProof/>
            <w:webHidden/>
          </w:rPr>
          <w:instrText xml:space="preserve"> PAGEREF _Toc27568313 \h </w:instrText>
        </w:r>
        <w:r w:rsidR="002D3C7C">
          <w:rPr>
            <w:noProof/>
            <w:webHidden/>
          </w:rPr>
        </w:r>
        <w:r w:rsidR="002D3C7C">
          <w:rPr>
            <w:noProof/>
            <w:webHidden/>
          </w:rPr>
          <w:fldChar w:fldCharType="separate"/>
        </w:r>
        <w:r w:rsidR="002D3C7C">
          <w:rPr>
            <w:noProof/>
            <w:webHidden/>
          </w:rPr>
          <w:t>6</w:t>
        </w:r>
        <w:r w:rsidR="002D3C7C">
          <w:rPr>
            <w:noProof/>
            <w:webHidden/>
          </w:rPr>
          <w:fldChar w:fldCharType="end"/>
        </w:r>
      </w:hyperlink>
    </w:p>
    <w:p w14:paraId="6A374BC5" w14:textId="77777777" w:rsidR="002D3C7C" w:rsidRDefault="00000000">
      <w:pPr>
        <w:pStyle w:val="T1"/>
        <w:tabs>
          <w:tab w:val="right" w:leader="dot" w:pos="1076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27568314" w:history="1">
        <w:r w:rsidR="002D3C7C" w:rsidRPr="00D6436F">
          <w:rPr>
            <w:rStyle w:val="Kpr"/>
            <w:noProof/>
          </w:rPr>
          <w:t>BÖLÜM BAŞKANI GÖREV TANIMI</w:t>
        </w:r>
        <w:r w:rsidR="002D3C7C">
          <w:rPr>
            <w:noProof/>
            <w:webHidden/>
          </w:rPr>
          <w:tab/>
        </w:r>
        <w:r w:rsidR="002D3C7C">
          <w:rPr>
            <w:noProof/>
            <w:webHidden/>
          </w:rPr>
          <w:fldChar w:fldCharType="begin"/>
        </w:r>
        <w:r w:rsidR="002D3C7C">
          <w:rPr>
            <w:noProof/>
            <w:webHidden/>
          </w:rPr>
          <w:instrText xml:space="preserve"> PAGEREF _Toc27568314 \h </w:instrText>
        </w:r>
        <w:r w:rsidR="002D3C7C">
          <w:rPr>
            <w:noProof/>
            <w:webHidden/>
          </w:rPr>
        </w:r>
        <w:r w:rsidR="002D3C7C">
          <w:rPr>
            <w:noProof/>
            <w:webHidden/>
          </w:rPr>
          <w:fldChar w:fldCharType="separate"/>
        </w:r>
        <w:r w:rsidR="002D3C7C">
          <w:rPr>
            <w:noProof/>
            <w:webHidden/>
          </w:rPr>
          <w:t>8</w:t>
        </w:r>
        <w:r w:rsidR="002D3C7C">
          <w:rPr>
            <w:noProof/>
            <w:webHidden/>
          </w:rPr>
          <w:fldChar w:fldCharType="end"/>
        </w:r>
      </w:hyperlink>
    </w:p>
    <w:p w14:paraId="6662BA94" w14:textId="77777777" w:rsidR="002D3C7C" w:rsidRDefault="00000000">
      <w:pPr>
        <w:pStyle w:val="T1"/>
        <w:tabs>
          <w:tab w:val="right" w:leader="dot" w:pos="1076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27568315" w:history="1">
        <w:r w:rsidR="002D3C7C" w:rsidRPr="00D6436F">
          <w:rPr>
            <w:rStyle w:val="Kpr"/>
            <w:noProof/>
          </w:rPr>
          <w:t>ÖĞRETİM ÜYESİ GÖREV TANIMI</w:t>
        </w:r>
        <w:r w:rsidR="002D3C7C">
          <w:rPr>
            <w:noProof/>
            <w:webHidden/>
          </w:rPr>
          <w:tab/>
        </w:r>
        <w:r w:rsidR="002D3C7C">
          <w:rPr>
            <w:noProof/>
            <w:webHidden/>
          </w:rPr>
          <w:fldChar w:fldCharType="begin"/>
        </w:r>
        <w:r w:rsidR="002D3C7C">
          <w:rPr>
            <w:noProof/>
            <w:webHidden/>
          </w:rPr>
          <w:instrText xml:space="preserve"> PAGEREF _Toc27568315 \h </w:instrText>
        </w:r>
        <w:r w:rsidR="002D3C7C">
          <w:rPr>
            <w:noProof/>
            <w:webHidden/>
          </w:rPr>
        </w:r>
        <w:r w:rsidR="002D3C7C">
          <w:rPr>
            <w:noProof/>
            <w:webHidden/>
          </w:rPr>
          <w:fldChar w:fldCharType="separate"/>
        </w:r>
        <w:r w:rsidR="002D3C7C">
          <w:rPr>
            <w:noProof/>
            <w:webHidden/>
          </w:rPr>
          <w:t>11</w:t>
        </w:r>
        <w:r w:rsidR="002D3C7C">
          <w:rPr>
            <w:noProof/>
            <w:webHidden/>
          </w:rPr>
          <w:fldChar w:fldCharType="end"/>
        </w:r>
      </w:hyperlink>
    </w:p>
    <w:p w14:paraId="749C9CD3" w14:textId="77777777" w:rsidR="002D3C7C" w:rsidRDefault="00000000">
      <w:pPr>
        <w:pStyle w:val="T1"/>
        <w:tabs>
          <w:tab w:val="right" w:leader="dot" w:pos="1076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27568316" w:history="1">
        <w:r w:rsidR="002D3C7C" w:rsidRPr="00D6436F">
          <w:rPr>
            <w:rStyle w:val="Kpr"/>
            <w:noProof/>
          </w:rPr>
          <w:t>ÖĞRETİM GÖREVLİSİ GÖREV TANIMI</w:t>
        </w:r>
        <w:r w:rsidR="002D3C7C">
          <w:rPr>
            <w:noProof/>
            <w:webHidden/>
          </w:rPr>
          <w:tab/>
        </w:r>
        <w:r w:rsidR="002D3C7C">
          <w:rPr>
            <w:noProof/>
            <w:webHidden/>
          </w:rPr>
          <w:fldChar w:fldCharType="begin"/>
        </w:r>
        <w:r w:rsidR="002D3C7C">
          <w:rPr>
            <w:noProof/>
            <w:webHidden/>
          </w:rPr>
          <w:instrText xml:space="preserve"> PAGEREF _Toc27568316 \h </w:instrText>
        </w:r>
        <w:r w:rsidR="002D3C7C">
          <w:rPr>
            <w:noProof/>
            <w:webHidden/>
          </w:rPr>
        </w:r>
        <w:r w:rsidR="002D3C7C">
          <w:rPr>
            <w:noProof/>
            <w:webHidden/>
          </w:rPr>
          <w:fldChar w:fldCharType="separate"/>
        </w:r>
        <w:r w:rsidR="002D3C7C">
          <w:rPr>
            <w:noProof/>
            <w:webHidden/>
          </w:rPr>
          <w:t>12</w:t>
        </w:r>
        <w:r w:rsidR="002D3C7C">
          <w:rPr>
            <w:noProof/>
            <w:webHidden/>
          </w:rPr>
          <w:fldChar w:fldCharType="end"/>
        </w:r>
      </w:hyperlink>
    </w:p>
    <w:p w14:paraId="37393B6C" w14:textId="77777777" w:rsidR="002D3C7C" w:rsidRDefault="002D3C7C" w:rsidP="00285584">
      <w:pPr>
        <w:rPr>
          <w:b/>
        </w:rPr>
        <w:sectPr w:rsidR="002D3C7C" w:rsidSect="000C11B4">
          <w:headerReference w:type="even" r:id="rId8"/>
          <w:headerReference w:type="default" r:id="rId9"/>
          <w:headerReference w:type="first" r:id="rId10"/>
          <w:pgSz w:w="11910" w:h="16840" w:code="9"/>
          <w:pgMar w:top="1134" w:right="567" w:bottom="1134" w:left="567" w:header="851" w:footer="0" w:gutter="0"/>
          <w:cols w:space="708"/>
          <w:docGrid w:linePitch="326"/>
        </w:sectPr>
      </w:pPr>
      <w:r>
        <w:rPr>
          <w:b/>
        </w:rPr>
        <w:fldChar w:fldCharType="end"/>
      </w:r>
    </w:p>
    <w:p w14:paraId="29A95FF3" w14:textId="77777777" w:rsidR="00CE4F2B" w:rsidRPr="00B50A06" w:rsidRDefault="00CE4F2B" w:rsidP="00285584">
      <w:pPr>
        <w:rPr>
          <w:b/>
        </w:rPr>
      </w:pPr>
    </w:p>
    <w:p w14:paraId="61D2AC37" w14:textId="77777777" w:rsidR="00285584" w:rsidRPr="009F1F5E" w:rsidRDefault="00285584" w:rsidP="009F1F5E">
      <w:pPr>
        <w:pStyle w:val="Balk1"/>
        <w:framePr w:wrap="notBeside"/>
      </w:pPr>
      <w:bookmarkStart w:id="1" w:name="_Toc27522285"/>
      <w:bookmarkStart w:id="2" w:name="_Toc27568311"/>
      <w:r w:rsidRPr="00B50A06">
        <w:t xml:space="preserve">YÜKSEKOKUL </w:t>
      </w:r>
      <w:r w:rsidRPr="009F1F5E">
        <w:t>MÜDÜRÜ GÖREV TANIMI</w:t>
      </w:r>
      <w:bookmarkEnd w:id="1"/>
      <w:bookmarkEnd w:id="2"/>
    </w:p>
    <w:p w14:paraId="6A25A9FF" w14:textId="77777777" w:rsidR="00285584" w:rsidRPr="00285584" w:rsidRDefault="00285584" w:rsidP="00CE4F2B">
      <w:pPr>
        <w:pStyle w:val="Balk2"/>
      </w:pPr>
      <w:r w:rsidRPr="00285584">
        <w:t>GÖREVE İLİŞKİN BİLGİLER</w:t>
      </w:r>
    </w:p>
    <w:p w14:paraId="41F78AAE" w14:textId="77777777" w:rsidR="00285584" w:rsidRDefault="00285584" w:rsidP="00285584">
      <w:pPr>
        <w:pStyle w:val="ListeParagraf"/>
      </w:pPr>
      <w:r w:rsidRPr="00285584">
        <w:t>Birimi</w:t>
      </w:r>
      <w:r>
        <w:tab/>
      </w:r>
      <w:r>
        <w:tab/>
      </w:r>
      <w:r>
        <w:tab/>
        <w:t>:</w:t>
      </w:r>
      <w:r>
        <w:tab/>
        <w:t>Akhisar Meslek Yüksekokulu</w:t>
      </w:r>
    </w:p>
    <w:p w14:paraId="50901664" w14:textId="77777777" w:rsidR="00285584" w:rsidRDefault="00285584" w:rsidP="00285584">
      <w:pPr>
        <w:pStyle w:val="ListeParagraf"/>
      </w:pPr>
      <w:r>
        <w:t>Görev Adı</w:t>
      </w:r>
      <w:r>
        <w:tab/>
      </w:r>
      <w:r>
        <w:tab/>
      </w:r>
      <w:r>
        <w:tab/>
        <w:t>:</w:t>
      </w:r>
      <w:r>
        <w:tab/>
      </w:r>
      <w:r w:rsidR="00FF2CAE">
        <w:t xml:space="preserve">Akhisar Meslek </w:t>
      </w:r>
      <w:r w:rsidR="004057F6">
        <w:t>Yüksekokul</w:t>
      </w:r>
      <w:r>
        <w:t xml:space="preserve"> Müdürü</w:t>
      </w:r>
    </w:p>
    <w:p w14:paraId="42B7EAB9" w14:textId="77777777" w:rsidR="00285584" w:rsidRDefault="00285584" w:rsidP="00285584">
      <w:pPr>
        <w:pStyle w:val="ListeParagraf"/>
      </w:pPr>
      <w:r>
        <w:t xml:space="preserve">Bağlı Bulunduğu </w:t>
      </w:r>
      <w:r w:rsidRPr="00285584">
        <w:t>Unvan</w:t>
      </w:r>
      <w:r>
        <w:tab/>
        <w:t>:</w:t>
      </w:r>
      <w:r>
        <w:tab/>
        <w:t>Manisa C</w:t>
      </w:r>
      <w:r w:rsidR="00E8352F">
        <w:t>elal Bayar Üniversitesi Rektörü</w:t>
      </w:r>
    </w:p>
    <w:p w14:paraId="24B4805E" w14:textId="77777777" w:rsidR="00285584" w:rsidRPr="00285584" w:rsidRDefault="00285584" w:rsidP="00CE4F2B">
      <w:pPr>
        <w:pStyle w:val="Balk2"/>
      </w:pPr>
      <w:r w:rsidRPr="00285584">
        <w:t>GÖREVİN KAPSAMI</w:t>
      </w:r>
    </w:p>
    <w:p w14:paraId="3BAD62BA" w14:textId="77777777" w:rsidR="00285584" w:rsidRPr="00285584" w:rsidRDefault="00285584" w:rsidP="00285584">
      <w:r w:rsidRPr="00285584">
        <w:t>Yönetimi altında bulunan Yüksekokulda verilen eğitim öğretim hizmetlerinin en üst düzeyde yürütülmesini sağlamak için gerekli iş ve işlemleri yürütmek.</w:t>
      </w:r>
    </w:p>
    <w:p w14:paraId="05B1457A" w14:textId="77777777" w:rsidR="00285584" w:rsidRPr="00285584" w:rsidRDefault="00285584" w:rsidP="00CE4F2B">
      <w:pPr>
        <w:pStyle w:val="Balk2"/>
      </w:pPr>
      <w:r w:rsidRPr="00285584">
        <w:t>YETKİ VE GÖREV LİSTESİ</w:t>
      </w:r>
    </w:p>
    <w:p w14:paraId="7CC30CDE" w14:textId="77777777" w:rsidR="00E8352F" w:rsidRDefault="00285584" w:rsidP="0066352E">
      <w:pPr>
        <w:pStyle w:val="ListeParagraf"/>
        <w:numPr>
          <w:ilvl w:val="0"/>
          <w:numId w:val="5"/>
        </w:numPr>
      </w:pPr>
      <w:r w:rsidRPr="00E8352F">
        <w:t>Yüksekokul</w:t>
      </w:r>
      <w:r w:rsidRPr="00285584">
        <w:t xml:space="preserve"> kurullarına başkanlık etmek ve bu kurullarda alınan kararları uygulamak,</w:t>
      </w:r>
    </w:p>
    <w:p w14:paraId="61D19FA6" w14:textId="77777777" w:rsidR="00E8352F" w:rsidRDefault="00285584" w:rsidP="00E8352F">
      <w:pPr>
        <w:pStyle w:val="ListeParagraf"/>
      </w:pPr>
      <w:r w:rsidRPr="00285584">
        <w:t>Yüksekokul birimleri arasında düzenli çalışmayı sağlamak,</w:t>
      </w:r>
    </w:p>
    <w:p w14:paraId="41E69F03" w14:textId="77777777" w:rsidR="00E8352F" w:rsidRDefault="00285584" w:rsidP="00E8352F">
      <w:pPr>
        <w:pStyle w:val="ListeParagraf"/>
      </w:pPr>
      <w:r w:rsidRPr="00285584">
        <w:t>Harcama Yetkiliği görevini yürütmek,</w:t>
      </w:r>
    </w:p>
    <w:p w14:paraId="476F0BA8" w14:textId="77777777" w:rsidR="00E8352F" w:rsidRDefault="00285584" w:rsidP="00E8352F">
      <w:pPr>
        <w:pStyle w:val="ListeParagraf"/>
      </w:pPr>
      <w:r w:rsidRPr="00285584">
        <w:t>Yüksekokul ödenek ihtiyaçlarını Rektörlüğe bildirmek, Yüksekokul Yönetim Kurulu onayını da alarak yüksekokul bütçesini Rektörlüğe sunmak,</w:t>
      </w:r>
    </w:p>
    <w:p w14:paraId="0A1F1682" w14:textId="77777777" w:rsidR="00E8352F" w:rsidRDefault="00285584" w:rsidP="00E8352F">
      <w:pPr>
        <w:pStyle w:val="ListeParagraf"/>
      </w:pPr>
      <w:r w:rsidRPr="00285584">
        <w:t>Yüksekokul kadro ihtiyaçlarını Rektörlüğe bildirmek,</w:t>
      </w:r>
    </w:p>
    <w:p w14:paraId="65AF30F9" w14:textId="77777777" w:rsidR="00E8352F" w:rsidRDefault="00285584" w:rsidP="00E8352F">
      <w:pPr>
        <w:pStyle w:val="ListeParagraf"/>
      </w:pPr>
      <w:r w:rsidRPr="00285584">
        <w:t>Yüksekokul birimleri ve her düzeydeki personeli üzerinde genel gözetim ve denetim görevini sürdürmek, disiplini sağlamak,</w:t>
      </w:r>
    </w:p>
    <w:p w14:paraId="0CF69FB2" w14:textId="77777777" w:rsidR="00E8352F" w:rsidRDefault="00285584" w:rsidP="00E8352F">
      <w:pPr>
        <w:pStyle w:val="ListeParagraf"/>
      </w:pPr>
      <w:r w:rsidRPr="00285584">
        <w:t>Yüksekokulun diğer birimler, kuruluşlar ve üst yönetim ile ilişkilerini düzenlemek, temsil görevini yerine getirmek,</w:t>
      </w:r>
    </w:p>
    <w:p w14:paraId="6C591DF8" w14:textId="77777777" w:rsidR="00285584" w:rsidRPr="00285584" w:rsidRDefault="00285584" w:rsidP="00E8352F">
      <w:pPr>
        <w:pStyle w:val="ListeParagraf"/>
      </w:pPr>
      <w:r w:rsidRPr="00285584">
        <w:t>Kanun ve yönetmeliklerle kendisine verilen diğer görevleri yapmak.</w:t>
      </w:r>
    </w:p>
    <w:p w14:paraId="31DF96AD" w14:textId="77777777" w:rsidR="00285584" w:rsidRPr="00285584" w:rsidRDefault="00285584" w:rsidP="00CE4F2B">
      <w:pPr>
        <w:pStyle w:val="Balk2"/>
      </w:pPr>
      <w:r w:rsidRPr="00285584">
        <w:t>SORUMLULUK LİSTESİ</w:t>
      </w:r>
    </w:p>
    <w:p w14:paraId="69A42DC2" w14:textId="77777777" w:rsidR="00E8352F" w:rsidRPr="00E8352F" w:rsidRDefault="00285584" w:rsidP="0066352E">
      <w:pPr>
        <w:pStyle w:val="ListeParagraf"/>
        <w:numPr>
          <w:ilvl w:val="0"/>
          <w:numId w:val="6"/>
        </w:numPr>
      </w:pPr>
      <w:r w:rsidRPr="00E8352F">
        <w:t>Yüksekokulun ve bağlı birimlerinin öğretim kapasitesinin rasyonel bir şekilde kullanılması ve geliştirilmesi,</w:t>
      </w:r>
    </w:p>
    <w:p w14:paraId="5A7C4D2F" w14:textId="77777777" w:rsidR="00E8352F" w:rsidRPr="00E8352F" w:rsidRDefault="00285584" w:rsidP="00E8352F">
      <w:pPr>
        <w:pStyle w:val="ListeParagraf"/>
      </w:pPr>
      <w:r w:rsidRPr="00E8352F">
        <w:t>Yüksekokulda gerekli güvenlik önlemlerinin alınması,</w:t>
      </w:r>
    </w:p>
    <w:p w14:paraId="6DA9D884" w14:textId="77777777" w:rsidR="00E8352F" w:rsidRPr="00E8352F" w:rsidRDefault="00285584" w:rsidP="00E8352F">
      <w:pPr>
        <w:pStyle w:val="ListeParagraf"/>
      </w:pPr>
      <w:r w:rsidRPr="00E8352F">
        <w:t>Öğrencilere gerekli sosyal hizmetlerin sağlanması,</w:t>
      </w:r>
    </w:p>
    <w:p w14:paraId="27E434FE" w14:textId="77777777" w:rsidR="00E8352F" w:rsidRPr="00E8352F" w:rsidRDefault="00285584" w:rsidP="00E8352F">
      <w:pPr>
        <w:pStyle w:val="ListeParagraf"/>
      </w:pPr>
      <w:r w:rsidRPr="00E8352F">
        <w:t>Eğitim-öğretim, bilimsel araştırma ve yayın faaliyetlerinin düzenli bir şekilde yürütülmesi,</w:t>
      </w:r>
    </w:p>
    <w:p w14:paraId="78D1C39F" w14:textId="77777777" w:rsidR="00285584" w:rsidRPr="00E8352F" w:rsidRDefault="00285584" w:rsidP="00E8352F">
      <w:pPr>
        <w:pStyle w:val="ListeParagraf"/>
      </w:pPr>
      <w:r w:rsidRPr="00E8352F">
        <w:t>Bütün faaliyetlerin gözetim ve denetiminin yapılması, takip ve kontrol edilmesi</w:t>
      </w:r>
    </w:p>
    <w:p w14:paraId="224A9251" w14:textId="77777777" w:rsidR="00E8352F" w:rsidRPr="00904C74" w:rsidRDefault="00E8352F" w:rsidP="00CE4F2B">
      <w:pPr>
        <w:pStyle w:val="Balk2"/>
        <w:rPr>
          <w:rFonts w:ascii="Cambria" w:eastAsia="Times New Roman" w:hAnsi="Cambria" w:cs="Times New Roman"/>
          <w:color w:val="4F81BD"/>
        </w:rPr>
      </w:pPr>
      <w:r w:rsidRPr="00904C74">
        <w:rPr>
          <w:rFonts w:ascii="Cambria" w:eastAsia="Times New Roman" w:hAnsi="Cambria" w:cs="Times New Roman"/>
          <w:color w:val="4F81BD"/>
        </w:rPr>
        <w:t>SORUMLULUK</w:t>
      </w:r>
    </w:p>
    <w:p w14:paraId="21DBE21A" w14:textId="77777777" w:rsidR="00E8352F" w:rsidRDefault="00C45BDA" w:rsidP="00E8352F">
      <w:r>
        <w:t>Müdür</w:t>
      </w:r>
      <w:r w:rsidR="00E8352F" w:rsidRPr="00904C74">
        <w:t xml:space="preserve">, yukarıda yazılı olan bütün bu görevleri kanunlara ve yönetmeliklere uygun olarak yerine getirirken, </w:t>
      </w:r>
      <w:r>
        <w:t>Manisa Celal Bayar Üniversitesi</w:t>
      </w:r>
      <w:r w:rsidR="00E8352F" w:rsidRPr="00904C74">
        <w:t xml:space="preserve"> Rektörüne karşı sorumludur.</w:t>
      </w:r>
    </w:p>
    <w:p w14:paraId="0B7DCD86" w14:textId="77777777" w:rsidR="00CE4F2B" w:rsidRDefault="00CE4F2B" w:rsidP="00285584">
      <w:pPr>
        <w:ind w:left="0"/>
        <w:sectPr w:rsidR="00CE4F2B" w:rsidSect="000C11B4">
          <w:pgSz w:w="11910" w:h="16840" w:code="9"/>
          <w:pgMar w:top="1134" w:right="567" w:bottom="1134" w:left="567" w:header="851" w:footer="0" w:gutter="0"/>
          <w:cols w:space="708"/>
          <w:docGrid w:linePitch="326"/>
        </w:sectPr>
      </w:pPr>
      <w:bookmarkStart w:id="3" w:name="_bookmark3"/>
      <w:bookmarkEnd w:id="3"/>
    </w:p>
    <w:p w14:paraId="74424B7E" w14:textId="5C4D229B" w:rsidR="00285584" w:rsidRPr="00CE4F2B" w:rsidRDefault="00AA5B0F" w:rsidP="00CE4F2B">
      <w:pPr>
        <w:pStyle w:val="Balk1"/>
        <w:framePr w:wrap="notBeside"/>
      </w:pPr>
      <w:bookmarkStart w:id="4" w:name="_Toc27522286"/>
      <w:bookmarkStart w:id="5" w:name="_Toc27568312"/>
      <w:r>
        <w:lastRenderedPageBreak/>
        <w:t xml:space="preserve">AKADEMİK İŞLERDEN </w:t>
      </w:r>
      <w:r w:rsidR="00CE4F2B" w:rsidRPr="00CE4F2B">
        <w:t>SORUMLU</w:t>
      </w:r>
      <w:r w:rsidR="00570165">
        <w:t xml:space="preserve"> </w:t>
      </w:r>
      <w:r w:rsidR="00285584" w:rsidRPr="00CE4F2B">
        <w:t>MÜDÜR YARDIMCISI</w:t>
      </w:r>
      <w:r w:rsidR="00570165">
        <w:t xml:space="preserve"> </w:t>
      </w:r>
      <w:r w:rsidR="00285584" w:rsidRPr="00CE4F2B">
        <w:t>GÖREV TANIMI</w:t>
      </w:r>
      <w:bookmarkEnd w:id="4"/>
      <w:bookmarkEnd w:id="5"/>
    </w:p>
    <w:p w14:paraId="2E571B5C" w14:textId="77777777" w:rsidR="00285584" w:rsidRPr="00285584" w:rsidRDefault="00285584" w:rsidP="0066352E">
      <w:pPr>
        <w:pStyle w:val="Balk2"/>
        <w:numPr>
          <w:ilvl w:val="0"/>
          <w:numId w:val="7"/>
        </w:numPr>
      </w:pPr>
      <w:r w:rsidRPr="00285584">
        <w:t xml:space="preserve">GÖREVE </w:t>
      </w:r>
      <w:r w:rsidRPr="00CE4F2B">
        <w:t>İLİŞKİN</w:t>
      </w:r>
      <w:r w:rsidRPr="00285584">
        <w:t xml:space="preserve"> BİLGİLER</w:t>
      </w:r>
    </w:p>
    <w:p w14:paraId="5EC15231" w14:textId="77777777" w:rsidR="00CE4F2B" w:rsidRDefault="00CE4F2B" w:rsidP="0066352E">
      <w:pPr>
        <w:pStyle w:val="ListeParagraf"/>
        <w:numPr>
          <w:ilvl w:val="0"/>
          <w:numId w:val="8"/>
        </w:numPr>
      </w:pPr>
      <w:r w:rsidRPr="00285584">
        <w:t>Birimi</w:t>
      </w:r>
      <w:r>
        <w:tab/>
      </w:r>
      <w:r>
        <w:tab/>
      </w:r>
      <w:r>
        <w:tab/>
        <w:t>:</w:t>
      </w:r>
      <w:r>
        <w:tab/>
        <w:t>Akhisar Meslek Yüksekokulu</w:t>
      </w:r>
    </w:p>
    <w:p w14:paraId="397AFD5D" w14:textId="375704A8" w:rsidR="00CE4F2B" w:rsidRDefault="00CE4F2B" w:rsidP="00CE4F2B">
      <w:pPr>
        <w:pStyle w:val="ListeParagraf"/>
      </w:pPr>
      <w:r>
        <w:t>Görev Adı</w:t>
      </w:r>
      <w:r>
        <w:tab/>
      </w:r>
      <w:r>
        <w:tab/>
      </w:r>
      <w:r>
        <w:tab/>
        <w:t>:</w:t>
      </w:r>
      <w:r>
        <w:tab/>
        <w:t>Yüksekokul Müdür Yardımcısı</w:t>
      </w:r>
      <w:r w:rsidR="00CF67ED">
        <w:t xml:space="preserve"> – </w:t>
      </w:r>
      <w:proofErr w:type="spellStart"/>
      <w:r w:rsidR="00771A3F">
        <w:t>Öğr.Gör</w:t>
      </w:r>
      <w:proofErr w:type="spellEnd"/>
      <w:r w:rsidR="00771A3F">
        <w:t xml:space="preserve">. </w:t>
      </w:r>
      <w:r w:rsidR="00CF67ED">
        <w:t>Cüneyt KARA</w:t>
      </w:r>
    </w:p>
    <w:p w14:paraId="3E56B147" w14:textId="77777777" w:rsidR="00CE4F2B" w:rsidRDefault="00CE4F2B" w:rsidP="00CE4F2B">
      <w:pPr>
        <w:pStyle w:val="ListeParagraf"/>
      </w:pPr>
      <w:r>
        <w:t xml:space="preserve">Bağlı Bulunduğu </w:t>
      </w:r>
      <w:r w:rsidRPr="00285584">
        <w:t>Unvan</w:t>
      </w:r>
      <w:r>
        <w:tab/>
        <w:t>:</w:t>
      </w:r>
      <w:r>
        <w:tab/>
        <w:t>Akhisar Meslek Yüksekokulu Müdürü</w:t>
      </w:r>
    </w:p>
    <w:p w14:paraId="1EDBB821" w14:textId="77777777" w:rsidR="00285584" w:rsidRPr="00285584" w:rsidRDefault="00285584" w:rsidP="00CE4F2B">
      <w:pPr>
        <w:pStyle w:val="Balk2"/>
      </w:pPr>
      <w:r w:rsidRPr="00285584">
        <w:t>GÖREVİN KAPSAMI</w:t>
      </w:r>
    </w:p>
    <w:p w14:paraId="6E337A77" w14:textId="77777777" w:rsidR="00285584" w:rsidRPr="00285584" w:rsidRDefault="00CE4F2B" w:rsidP="00CE4F2B">
      <w:r>
        <w:t xml:space="preserve">Manisa </w:t>
      </w:r>
      <w:r w:rsidR="00285584" w:rsidRPr="00285584">
        <w:t>Celal Bayar Üniversitesi üst yönetimi tarafından belirlenen amaç ve ilkelere uygun olarak; Yüksekokulun vizyonu ve misyonu doğrultusunda eğitim ve öğretimi gerçekleştirmek için gerekli tüm faaliyetlerin etkinlik ve verimlilik ilkelerine uygun olarak yürütülmesi amacıyla çalışmalarında</w:t>
      </w:r>
      <w:r>
        <w:t xml:space="preserve"> Meslek </w:t>
      </w:r>
      <w:r w:rsidR="00285584" w:rsidRPr="00285584">
        <w:t>Yüksekokul</w:t>
      </w:r>
      <w:r>
        <w:t>u</w:t>
      </w:r>
      <w:r w:rsidR="00285584" w:rsidRPr="00285584">
        <w:t xml:space="preserve"> Müdürüne yardımcı olmak.</w:t>
      </w:r>
    </w:p>
    <w:p w14:paraId="47EE1513" w14:textId="77777777" w:rsidR="00285584" w:rsidRPr="00285584" w:rsidRDefault="00285584" w:rsidP="00CE4F2B">
      <w:pPr>
        <w:pStyle w:val="Balk2"/>
      </w:pPr>
      <w:r w:rsidRPr="00285584">
        <w:t>YETKİ SORUMLULUK VE GÖREV LİSTESİ</w:t>
      </w:r>
    </w:p>
    <w:p w14:paraId="79642003" w14:textId="26842572" w:rsidR="005A7877" w:rsidRDefault="005A7877" w:rsidP="0066352E">
      <w:pPr>
        <w:pStyle w:val="ListeParagraf"/>
        <w:numPr>
          <w:ilvl w:val="0"/>
          <w:numId w:val="9"/>
        </w:numPr>
      </w:pPr>
      <w:r>
        <w:t xml:space="preserve">Öğrenci İşleri Birimi </w:t>
      </w:r>
    </w:p>
    <w:p w14:paraId="0740C75B" w14:textId="5B2CB072" w:rsidR="005A7877" w:rsidRDefault="005A7877" w:rsidP="005A7877">
      <w:pPr>
        <w:pStyle w:val="ListeParagraf"/>
        <w:numPr>
          <w:ilvl w:val="1"/>
          <w:numId w:val="9"/>
        </w:numPr>
      </w:pPr>
      <w:r>
        <w:t>Öğrenciler ile ilgili duyurular ve yazışmaları takip eder</w:t>
      </w:r>
    </w:p>
    <w:p w14:paraId="436C799D" w14:textId="2C8ABF19" w:rsidR="003569AF" w:rsidRDefault="003569AF" w:rsidP="005A7877">
      <w:pPr>
        <w:pStyle w:val="ListeParagraf"/>
        <w:numPr>
          <w:ilvl w:val="1"/>
          <w:numId w:val="9"/>
        </w:numPr>
      </w:pPr>
      <w:r>
        <w:t>Akademik Danışmanlık Hizmetlerini Koordine Eder</w:t>
      </w:r>
    </w:p>
    <w:p w14:paraId="016F7BD3" w14:textId="3A365223" w:rsidR="005A7877" w:rsidRDefault="005A7877" w:rsidP="005A7877">
      <w:pPr>
        <w:pStyle w:val="ListeParagraf"/>
        <w:numPr>
          <w:ilvl w:val="1"/>
          <w:numId w:val="9"/>
        </w:numPr>
      </w:pPr>
      <w:r>
        <w:t>Öğrencilerin staj</w:t>
      </w:r>
      <w:r w:rsidR="001932EF">
        <w:t>/isteğe bağlı staj</w:t>
      </w:r>
      <w:r>
        <w:t xml:space="preserve"> işlemlerini takip eder</w:t>
      </w:r>
    </w:p>
    <w:p w14:paraId="68213CFD" w14:textId="483F270E" w:rsidR="005A7877" w:rsidRDefault="005A7877" w:rsidP="005A7877">
      <w:pPr>
        <w:pStyle w:val="ListeParagraf"/>
        <w:numPr>
          <w:ilvl w:val="1"/>
          <w:numId w:val="9"/>
        </w:numPr>
      </w:pPr>
      <w:r>
        <w:t>Öğrencilerin İşletmede Mesleki Eğitim işlemlerini takip eder</w:t>
      </w:r>
    </w:p>
    <w:p w14:paraId="054433B4" w14:textId="2480469A" w:rsidR="005A7877" w:rsidRDefault="005A7877" w:rsidP="005A7877">
      <w:pPr>
        <w:pStyle w:val="ListeParagraf"/>
        <w:numPr>
          <w:ilvl w:val="1"/>
          <w:numId w:val="9"/>
        </w:numPr>
      </w:pPr>
      <w:r>
        <w:t>Öğrencilerin burs işlemlerini takip eder</w:t>
      </w:r>
    </w:p>
    <w:p w14:paraId="2078F665" w14:textId="3F1CF5D8" w:rsidR="005A7877" w:rsidRDefault="005A7877" w:rsidP="005A7877">
      <w:pPr>
        <w:pStyle w:val="ListeParagraf"/>
        <w:numPr>
          <w:ilvl w:val="1"/>
          <w:numId w:val="9"/>
        </w:numPr>
      </w:pPr>
      <w:r>
        <w:t>Teknik ve Uygulama gezilerini koordine eder</w:t>
      </w:r>
    </w:p>
    <w:p w14:paraId="696816A3" w14:textId="77777777" w:rsidR="005A7877" w:rsidRDefault="005A7877" w:rsidP="005A7877">
      <w:pPr>
        <w:pStyle w:val="ListeParagraf"/>
        <w:numPr>
          <w:ilvl w:val="1"/>
          <w:numId w:val="9"/>
        </w:numPr>
      </w:pPr>
      <w:r>
        <w:t>Öğrenci temsilciği seçimini koordine eder</w:t>
      </w:r>
    </w:p>
    <w:p w14:paraId="5EDAFE72" w14:textId="40A4E3AF" w:rsidR="003569AF" w:rsidRDefault="003569AF" w:rsidP="0066352E">
      <w:pPr>
        <w:pStyle w:val="ListeParagraf"/>
        <w:numPr>
          <w:ilvl w:val="0"/>
          <w:numId w:val="9"/>
        </w:numPr>
      </w:pPr>
      <w:r>
        <w:t>Evrak Kayıt Birimi</w:t>
      </w:r>
    </w:p>
    <w:p w14:paraId="71F79744" w14:textId="77777777" w:rsidR="003569AF" w:rsidRDefault="003569AF" w:rsidP="003569AF">
      <w:pPr>
        <w:pStyle w:val="ListeParagraf"/>
        <w:numPr>
          <w:ilvl w:val="1"/>
          <w:numId w:val="9"/>
        </w:numPr>
      </w:pPr>
      <w:r>
        <w:t>Kurum içi ve kurum dışı yazıları koordine eder</w:t>
      </w:r>
    </w:p>
    <w:p w14:paraId="66676E18" w14:textId="77777777" w:rsidR="003569AF" w:rsidRDefault="003569AF" w:rsidP="003569AF">
      <w:pPr>
        <w:pStyle w:val="ListeParagraf"/>
        <w:numPr>
          <w:ilvl w:val="0"/>
          <w:numId w:val="9"/>
        </w:numPr>
      </w:pPr>
      <w:r>
        <w:t>Personel İşleri Birimi</w:t>
      </w:r>
    </w:p>
    <w:p w14:paraId="28F78F5F" w14:textId="77777777" w:rsidR="003569AF" w:rsidRDefault="003569AF" w:rsidP="003569AF">
      <w:pPr>
        <w:pStyle w:val="ListeParagraf"/>
        <w:numPr>
          <w:ilvl w:val="1"/>
          <w:numId w:val="9"/>
        </w:numPr>
      </w:pPr>
      <w:r>
        <w:t>Akademik personelin, izin işleri ve tüm görevlendirmelerini takip eder</w:t>
      </w:r>
    </w:p>
    <w:p w14:paraId="59283F38" w14:textId="77777777" w:rsidR="00B22E1E" w:rsidRPr="00612F8D" w:rsidRDefault="00B22E1E" w:rsidP="00B22E1E">
      <w:pPr>
        <w:pStyle w:val="ListeParagraf"/>
      </w:pPr>
      <w:r w:rsidRPr="00612F8D">
        <w:t>Öğretim elemanlarının derslerini düzenli olarak yapmalarını sağlar.</w:t>
      </w:r>
    </w:p>
    <w:p w14:paraId="780E3F9A" w14:textId="77777777" w:rsidR="00C66133" w:rsidRDefault="00C66133" w:rsidP="00C66133">
      <w:pPr>
        <w:pStyle w:val="ListeParagraf"/>
      </w:pPr>
      <w:r>
        <w:t>Müdürün</w:t>
      </w:r>
      <w:r w:rsidRPr="00130BF9">
        <w:t xml:space="preserve"> görev alanı ile ilgili vereceği diğer işleri yapar.</w:t>
      </w:r>
    </w:p>
    <w:p w14:paraId="55AAE53D" w14:textId="77777777" w:rsidR="00C66133" w:rsidRPr="00612CE6" w:rsidRDefault="00C66133" w:rsidP="00C66133">
      <w:pPr>
        <w:pStyle w:val="ListeParagraf"/>
      </w:pPr>
      <w:r>
        <w:t>Müdür</w:t>
      </w:r>
      <w:r w:rsidRPr="00130BF9">
        <w:t xml:space="preserve"> olmadığı zamanlarda </w:t>
      </w:r>
      <w:r>
        <w:t>Müdürlüğe</w:t>
      </w:r>
      <w:r w:rsidRPr="00130BF9">
        <w:t xml:space="preserve"> vekâlet eder.</w:t>
      </w:r>
    </w:p>
    <w:p w14:paraId="18293D63" w14:textId="77777777" w:rsidR="004E5A3D" w:rsidRPr="00F4624E" w:rsidRDefault="004E5A3D" w:rsidP="004E5A3D">
      <w:pPr>
        <w:pStyle w:val="Balk2"/>
        <w:rPr>
          <w:rFonts w:ascii="Cambria" w:eastAsia="Times New Roman" w:hAnsi="Cambria" w:cs="Times New Roman"/>
          <w:color w:val="4F81BD"/>
        </w:rPr>
      </w:pPr>
      <w:r w:rsidRPr="00F4624E">
        <w:rPr>
          <w:rFonts w:ascii="Cambria" w:eastAsia="Times New Roman" w:hAnsi="Cambria" w:cs="Times New Roman"/>
          <w:color w:val="4F81BD"/>
        </w:rPr>
        <w:t>SORUMLULUK</w:t>
      </w:r>
    </w:p>
    <w:p w14:paraId="0124CBD8" w14:textId="77777777" w:rsidR="004E5A3D" w:rsidRDefault="004E5A3D" w:rsidP="004E5A3D">
      <w:pPr>
        <w:rPr>
          <w:sz w:val="23"/>
          <w:szCs w:val="23"/>
        </w:rPr>
      </w:pPr>
      <w:r>
        <w:t>Müdür yardımcısı</w:t>
      </w:r>
      <w:r w:rsidRPr="00F4624E">
        <w:t>, yukarıda yazılı olan bütün bu görevleri kanunlara ve yönetmeliklere</w:t>
      </w:r>
      <w:r>
        <w:t xml:space="preserve"> uygun olarak yerine getirirken, </w:t>
      </w:r>
      <w:r>
        <w:rPr>
          <w:sz w:val="23"/>
          <w:szCs w:val="23"/>
        </w:rPr>
        <w:t>Müdüre</w:t>
      </w:r>
      <w:r w:rsidRPr="00F4624E">
        <w:rPr>
          <w:sz w:val="23"/>
          <w:szCs w:val="23"/>
        </w:rPr>
        <w:t xml:space="preserve"> karşı sorumludur.</w:t>
      </w:r>
    </w:p>
    <w:p w14:paraId="7BACDEE1" w14:textId="77777777" w:rsidR="004E5A3D" w:rsidRDefault="004E5A3D" w:rsidP="00285584">
      <w:pPr>
        <w:ind w:left="0"/>
        <w:sectPr w:rsidR="004E5A3D" w:rsidSect="000C11B4">
          <w:headerReference w:type="even" r:id="rId11"/>
          <w:headerReference w:type="default" r:id="rId12"/>
          <w:headerReference w:type="first" r:id="rId13"/>
          <w:pgSz w:w="11910" w:h="16840"/>
          <w:pgMar w:top="1134" w:right="567" w:bottom="1134" w:left="567" w:header="982" w:footer="0" w:gutter="0"/>
          <w:cols w:space="708"/>
        </w:sectPr>
      </w:pPr>
      <w:bookmarkStart w:id="6" w:name="_bookmark4"/>
      <w:bookmarkEnd w:id="6"/>
    </w:p>
    <w:p w14:paraId="31EF4D89" w14:textId="67380CA4" w:rsidR="00285584" w:rsidRPr="00285584" w:rsidRDefault="00AA5B0F" w:rsidP="00570165">
      <w:pPr>
        <w:pStyle w:val="Balk1"/>
        <w:framePr w:wrap="notBeside"/>
      </w:pPr>
      <w:bookmarkStart w:id="7" w:name="_Toc27522287"/>
      <w:bookmarkStart w:id="8" w:name="_Toc27568313"/>
      <w:r>
        <w:lastRenderedPageBreak/>
        <w:t>KALİTE VE TEKNİK İŞLERDEN</w:t>
      </w:r>
      <w:r w:rsidR="004E5A3D">
        <w:t xml:space="preserve"> SOR</w:t>
      </w:r>
      <w:r w:rsidR="00570165">
        <w:t xml:space="preserve">UMLU MÜDÜR YAR. </w:t>
      </w:r>
      <w:r w:rsidR="00285584" w:rsidRPr="00285584">
        <w:t>GÖREV TANIMI</w:t>
      </w:r>
      <w:bookmarkEnd w:id="7"/>
      <w:bookmarkEnd w:id="8"/>
    </w:p>
    <w:p w14:paraId="447E4016" w14:textId="77777777" w:rsidR="00285584" w:rsidRDefault="00285584" w:rsidP="0066352E">
      <w:pPr>
        <w:pStyle w:val="Balk2"/>
        <w:numPr>
          <w:ilvl w:val="0"/>
          <w:numId w:val="10"/>
        </w:numPr>
      </w:pPr>
      <w:r w:rsidRPr="00285584">
        <w:t>GÖREVE İLİŞKİN BİLGİLER</w:t>
      </w:r>
    </w:p>
    <w:p w14:paraId="3A6D5220" w14:textId="77777777" w:rsidR="004E5A3D" w:rsidRDefault="004E5A3D" w:rsidP="0066352E">
      <w:pPr>
        <w:pStyle w:val="ListeParagraf"/>
        <w:numPr>
          <w:ilvl w:val="0"/>
          <w:numId w:val="11"/>
        </w:numPr>
      </w:pPr>
      <w:r w:rsidRPr="00285584">
        <w:t>Birimi</w:t>
      </w:r>
      <w:r>
        <w:tab/>
      </w:r>
      <w:r>
        <w:tab/>
      </w:r>
      <w:r>
        <w:tab/>
        <w:t>:</w:t>
      </w:r>
      <w:r>
        <w:tab/>
        <w:t>Akhisar Meslek Yüksekokulu</w:t>
      </w:r>
    </w:p>
    <w:p w14:paraId="0EF47011" w14:textId="4DF2F8BD" w:rsidR="004E5A3D" w:rsidRDefault="004E5A3D" w:rsidP="004E5A3D">
      <w:pPr>
        <w:pStyle w:val="ListeParagraf"/>
      </w:pPr>
      <w:r>
        <w:t>Görev Adı</w:t>
      </w:r>
      <w:r>
        <w:tab/>
      </w:r>
      <w:r>
        <w:tab/>
      </w:r>
      <w:r>
        <w:tab/>
        <w:t>:</w:t>
      </w:r>
      <w:r>
        <w:tab/>
        <w:t>Yüksekokul Müdür Yardımcısı</w:t>
      </w:r>
      <w:r w:rsidR="00CF67ED">
        <w:t xml:space="preserve"> – </w:t>
      </w:r>
      <w:proofErr w:type="spellStart"/>
      <w:r w:rsidR="00771A3F">
        <w:t>Öğr.Gör</w:t>
      </w:r>
      <w:proofErr w:type="spellEnd"/>
      <w:r w:rsidR="00771A3F">
        <w:t xml:space="preserve">. </w:t>
      </w:r>
      <w:r w:rsidR="00CF67ED">
        <w:t>Hüseyin Alp</w:t>
      </w:r>
    </w:p>
    <w:p w14:paraId="527BF8DE" w14:textId="77777777" w:rsidR="004E5A3D" w:rsidRDefault="004E5A3D" w:rsidP="004E5A3D">
      <w:pPr>
        <w:pStyle w:val="ListeParagraf"/>
      </w:pPr>
      <w:r>
        <w:t xml:space="preserve">Bağlı Bulunduğu </w:t>
      </w:r>
      <w:r w:rsidRPr="00285584">
        <w:t>Unvan</w:t>
      </w:r>
      <w:r>
        <w:tab/>
        <w:t>:</w:t>
      </w:r>
      <w:r>
        <w:tab/>
        <w:t>Akhisar Meslek Yüksekokulu Müdürü</w:t>
      </w:r>
    </w:p>
    <w:p w14:paraId="79073B6E" w14:textId="77777777" w:rsidR="00285584" w:rsidRPr="00285584" w:rsidRDefault="00285584" w:rsidP="004E5A3D">
      <w:pPr>
        <w:pStyle w:val="Balk2"/>
      </w:pPr>
      <w:r w:rsidRPr="00285584">
        <w:t>GÖREVİN KAPSAMI</w:t>
      </w:r>
    </w:p>
    <w:p w14:paraId="257FE28C" w14:textId="77777777" w:rsidR="00285584" w:rsidRPr="00285584" w:rsidRDefault="004E5A3D" w:rsidP="004E5A3D">
      <w:r>
        <w:t xml:space="preserve">Manisa </w:t>
      </w:r>
      <w:r w:rsidR="00285584" w:rsidRPr="00285584">
        <w:t>Celal Baya</w:t>
      </w:r>
      <w:r w:rsidR="00285584" w:rsidRPr="004E5A3D">
        <w:t>r</w:t>
      </w:r>
      <w:r w:rsidR="00285584" w:rsidRPr="00285584">
        <w:t xml:space="preserve"> Üniversitesi üst yönetimi tarafından belirlenen amaç ve ilkelere uygun olarak; Yüksekokulun vizyonu ve misyonu doğrultusunda eğitim ve öğretimi gerçekleştirmek için gerekli tüm faaliyetlerin etkinlik ve verimlilik ilkelerine uygun olarak yürütülmesi amacıyla çalışmalarında Yüksekokul Müdürüne yardımcı olmak.</w:t>
      </w:r>
    </w:p>
    <w:p w14:paraId="3622EACE" w14:textId="77777777" w:rsidR="00285584" w:rsidRPr="00285584" w:rsidRDefault="00285584" w:rsidP="004E5A3D">
      <w:pPr>
        <w:pStyle w:val="Balk2"/>
      </w:pPr>
      <w:r w:rsidRPr="00285584">
        <w:t>YETKİ SORUMLULUK VE GÖREV LİSTESİ</w:t>
      </w:r>
    </w:p>
    <w:p w14:paraId="02679000" w14:textId="77777777" w:rsidR="005A7877" w:rsidRDefault="005A7877" w:rsidP="0066352E">
      <w:pPr>
        <w:pStyle w:val="ListeParagraf"/>
        <w:numPr>
          <w:ilvl w:val="0"/>
          <w:numId w:val="12"/>
        </w:numPr>
      </w:pPr>
      <w:r>
        <w:t>Öğrenci İşleri Birimi</w:t>
      </w:r>
    </w:p>
    <w:p w14:paraId="0DFE3233" w14:textId="04BC2C57" w:rsidR="003569AF" w:rsidRPr="00612F8D" w:rsidRDefault="005A7877" w:rsidP="009F46C4">
      <w:pPr>
        <w:pStyle w:val="ListeParagraf"/>
        <w:numPr>
          <w:ilvl w:val="1"/>
          <w:numId w:val="2"/>
        </w:numPr>
        <w:spacing w:line="276" w:lineRule="auto"/>
      </w:pPr>
      <w:r>
        <w:t>Ders ve sınav programlarını koordine eder/hazırlar.</w:t>
      </w:r>
      <w:r w:rsidR="003569AF">
        <w:t xml:space="preserve"> </w:t>
      </w:r>
      <w:r w:rsidR="003569AF" w:rsidRPr="00612F8D">
        <w:t>Derslik</w:t>
      </w:r>
      <w:r w:rsidR="003569AF">
        <w:t>/Laboratuvar</w:t>
      </w:r>
      <w:r w:rsidR="003569AF" w:rsidRPr="00612F8D">
        <w:t xml:space="preserve"> kapı</w:t>
      </w:r>
      <w:r w:rsidR="003569AF">
        <w:t>larına</w:t>
      </w:r>
      <w:r w:rsidR="003569AF" w:rsidRPr="00612F8D">
        <w:t xml:space="preserve"> </w:t>
      </w:r>
      <w:r w:rsidR="003569AF">
        <w:t xml:space="preserve">ve </w:t>
      </w:r>
      <w:r w:rsidR="003569AF" w:rsidRPr="00612F8D">
        <w:t>öğretim elemanı kapı</w:t>
      </w:r>
      <w:r w:rsidR="003569AF">
        <w:t>larına ders</w:t>
      </w:r>
      <w:r w:rsidR="003569AF" w:rsidRPr="00612F8D">
        <w:t xml:space="preserve"> programlarının </w:t>
      </w:r>
      <w:r w:rsidR="003569AF">
        <w:t xml:space="preserve">asılmasını </w:t>
      </w:r>
      <w:r w:rsidR="003569AF" w:rsidRPr="00612F8D">
        <w:t>sağlar.</w:t>
      </w:r>
    </w:p>
    <w:p w14:paraId="4608DFF5" w14:textId="78BCC0F0" w:rsidR="005A7877" w:rsidRDefault="005A7877" w:rsidP="009F46C4">
      <w:pPr>
        <w:pStyle w:val="ListeParagraf"/>
        <w:numPr>
          <w:ilvl w:val="1"/>
          <w:numId w:val="12"/>
        </w:numPr>
        <w:spacing w:line="276" w:lineRule="auto"/>
      </w:pPr>
      <w:r>
        <w:t>Farabi ve Erasmus değişim koordinatörlük işlerini takip eder</w:t>
      </w:r>
    </w:p>
    <w:p w14:paraId="2D698549" w14:textId="1B3AC57B" w:rsidR="003569AF" w:rsidRDefault="003569AF" w:rsidP="009F46C4">
      <w:pPr>
        <w:pStyle w:val="ListeParagraf"/>
        <w:numPr>
          <w:ilvl w:val="1"/>
          <w:numId w:val="12"/>
        </w:numPr>
        <w:spacing w:line="276" w:lineRule="auto"/>
      </w:pPr>
      <w:r>
        <w:t xml:space="preserve">Kariyer ve Mezunlar Komisyonunu </w:t>
      </w:r>
      <w:r w:rsidR="001932EF">
        <w:t xml:space="preserve"> ve Ulusal Staj Programını </w:t>
      </w:r>
      <w:r>
        <w:t>Koordine Eder</w:t>
      </w:r>
    </w:p>
    <w:p w14:paraId="1B2D59A3" w14:textId="08A4798A" w:rsidR="005A7877" w:rsidRDefault="005A7877" w:rsidP="0066352E">
      <w:pPr>
        <w:pStyle w:val="ListeParagraf"/>
        <w:numPr>
          <w:ilvl w:val="0"/>
          <w:numId w:val="12"/>
        </w:numPr>
      </w:pPr>
      <w:r>
        <w:t>Evrak Kayıt Birimi – Kalite Birimi</w:t>
      </w:r>
    </w:p>
    <w:p w14:paraId="688ADA82" w14:textId="6FF97DDD" w:rsidR="005A7877" w:rsidRDefault="005A7877" w:rsidP="009F46C4">
      <w:pPr>
        <w:pStyle w:val="ListeParagraf"/>
        <w:numPr>
          <w:ilvl w:val="1"/>
          <w:numId w:val="12"/>
        </w:numPr>
        <w:spacing w:line="276" w:lineRule="auto"/>
      </w:pPr>
      <w:r>
        <w:t>Kalite</w:t>
      </w:r>
      <w:r w:rsidR="00967D02">
        <w:t xml:space="preserve">/Akreditasyon ve Stratejik Plan </w:t>
      </w:r>
      <w:r>
        <w:t>Komisyonunu Koordine Eder.</w:t>
      </w:r>
    </w:p>
    <w:p w14:paraId="18688F5B" w14:textId="73CB7B1B" w:rsidR="003569AF" w:rsidRDefault="003569AF" w:rsidP="0066352E">
      <w:pPr>
        <w:pStyle w:val="ListeParagraf"/>
        <w:numPr>
          <w:ilvl w:val="0"/>
          <w:numId w:val="12"/>
        </w:numPr>
      </w:pPr>
      <w:r>
        <w:t>Personel İşleri Birimi</w:t>
      </w:r>
    </w:p>
    <w:p w14:paraId="1DF5815A" w14:textId="77777777" w:rsidR="003569AF" w:rsidRDefault="003569AF" w:rsidP="009F46C4">
      <w:pPr>
        <w:pStyle w:val="ListeParagraf"/>
        <w:numPr>
          <w:ilvl w:val="1"/>
          <w:numId w:val="12"/>
        </w:numPr>
        <w:spacing w:line="276" w:lineRule="auto"/>
      </w:pPr>
      <w:r>
        <w:t>İdari personelin, izin işleri ve tüm görevlendirmelerin takibini yapar</w:t>
      </w:r>
    </w:p>
    <w:p w14:paraId="66D4F129" w14:textId="080A90FB" w:rsidR="005A7877" w:rsidRDefault="005A7877" w:rsidP="0066352E">
      <w:pPr>
        <w:pStyle w:val="ListeParagraf"/>
        <w:numPr>
          <w:ilvl w:val="0"/>
          <w:numId w:val="12"/>
        </w:numPr>
      </w:pPr>
      <w:r>
        <w:t>İdari ve Mali İşler Birimi</w:t>
      </w:r>
    </w:p>
    <w:p w14:paraId="4835FD95" w14:textId="77777777" w:rsidR="003569AF" w:rsidRDefault="003569AF" w:rsidP="00101031">
      <w:pPr>
        <w:pStyle w:val="ListeParagraf"/>
        <w:numPr>
          <w:ilvl w:val="1"/>
          <w:numId w:val="12"/>
        </w:numPr>
        <w:spacing w:line="276" w:lineRule="auto"/>
      </w:pPr>
      <w:r>
        <w:t>Öğrenci Kulüpleri, topluluklar ve dernekleri ile ilgili işleri yürütür</w:t>
      </w:r>
    </w:p>
    <w:p w14:paraId="0D29377B" w14:textId="20D64414" w:rsidR="00B22E1E" w:rsidRDefault="00B22E1E" w:rsidP="00101031">
      <w:pPr>
        <w:pStyle w:val="ListeParagraf"/>
        <w:numPr>
          <w:ilvl w:val="1"/>
          <w:numId w:val="9"/>
        </w:numPr>
        <w:spacing w:line="276" w:lineRule="auto"/>
      </w:pPr>
      <w:r>
        <w:t>Taşınır</w:t>
      </w:r>
      <w:r w:rsidR="00967D02">
        <w:t>/</w:t>
      </w:r>
      <w:r>
        <w:t>Taşınmaz</w:t>
      </w:r>
      <w:r w:rsidR="00967D02">
        <w:t xml:space="preserve"> ve satın alma</w:t>
      </w:r>
      <w:r>
        <w:t xml:space="preserve"> işlemler</w:t>
      </w:r>
      <w:r w:rsidR="00967D02">
        <w:t>i</w:t>
      </w:r>
      <w:r>
        <w:t xml:space="preserve"> ile ilgili işler</w:t>
      </w:r>
      <w:r w:rsidR="0082666B">
        <w:t>i takip eder</w:t>
      </w:r>
    </w:p>
    <w:p w14:paraId="5E68C4D5" w14:textId="77777777" w:rsidR="00B22E1E" w:rsidRDefault="00B22E1E" w:rsidP="00101031">
      <w:pPr>
        <w:pStyle w:val="ListeParagraf"/>
        <w:numPr>
          <w:ilvl w:val="1"/>
          <w:numId w:val="9"/>
        </w:numPr>
        <w:spacing w:line="276" w:lineRule="auto"/>
      </w:pPr>
      <w:r>
        <w:t>İnşaat ve bakım-onarım gibi işler</w:t>
      </w:r>
      <w:r w:rsidR="0082666B">
        <w:t>in koordinasyonuna yardım eder</w:t>
      </w:r>
    </w:p>
    <w:p w14:paraId="74540B9A" w14:textId="595BAA2B" w:rsidR="00B22E1E" w:rsidRDefault="00B22E1E" w:rsidP="00101031">
      <w:pPr>
        <w:pStyle w:val="ListeParagraf"/>
        <w:numPr>
          <w:ilvl w:val="1"/>
          <w:numId w:val="9"/>
        </w:numPr>
        <w:spacing w:line="276" w:lineRule="auto"/>
      </w:pPr>
      <w:r>
        <w:t>Atölye ve Laboratu</w:t>
      </w:r>
      <w:r w:rsidR="003569AF">
        <w:t>v</w:t>
      </w:r>
      <w:r>
        <w:t>ar</w:t>
      </w:r>
      <w:r w:rsidR="003569AF">
        <w:t>ların</w:t>
      </w:r>
      <w:r w:rsidR="0082666B">
        <w:t xml:space="preserve"> eğitim öğretime hazırlanmasını sağlar</w:t>
      </w:r>
    </w:p>
    <w:p w14:paraId="574E0AC1" w14:textId="66DF291B" w:rsidR="00B22E1E" w:rsidRDefault="00967D02" w:rsidP="00101031">
      <w:pPr>
        <w:pStyle w:val="ListeParagraf"/>
        <w:numPr>
          <w:ilvl w:val="1"/>
          <w:numId w:val="9"/>
        </w:numPr>
        <w:spacing w:line="276" w:lineRule="auto"/>
      </w:pPr>
      <w:r>
        <w:t xml:space="preserve">Teknik İşler ve </w:t>
      </w:r>
      <w:r w:rsidR="00B22E1E">
        <w:t>Bilgi İşlem Hizmetleri ile ilgili işle</w:t>
      </w:r>
      <w:r w:rsidR="0082666B">
        <w:t>ri yapılmasına yardımcı olur</w:t>
      </w:r>
    </w:p>
    <w:p w14:paraId="67FF7909" w14:textId="7D664F60" w:rsidR="00B22E1E" w:rsidRDefault="00B22E1E" w:rsidP="00101031">
      <w:pPr>
        <w:pStyle w:val="ListeParagraf"/>
        <w:numPr>
          <w:ilvl w:val="1"/>
          <w:numId w:val="9"/>
        </w:numPr>
        <w:spacing w:line="276" w:lineRule="auto"/>
      </w:pPr>
      <w:r>
        <w:t xml:space="preserve">Kütüphane ve </w:t>
      </w:r>
      <w:r w:rsidR="003569AF">
        <w:t>Dokümantasyon</w:t>
      </w:r>
      <w:r>
        <w:t xml:space="preserve"> işleri</w:t>
      </w:r>
      <w:r w:rsidR="0082666B">
        <w:t>nin yürütülmesini sağlar</w:t>
      </w:r>
    </w:p>
    <w:p w14:paraId="4B6DD77D" w14:textId="040E65C4" w:rsidR="003569AF" w:rsidRDefault="003569AF" w:rsidP="00101031">
      <w:pPr>
        <w:pStyle w:val="ListeParagraf"/>
        <w:numPr>
          <w:ilvl w:val="1"/>
          <w:numId w:val="9"/>
        </w:numPr>
        <w:spacing w:line="276" w:lineRule="auto"/>
      </w:pPr>
      <w:r>
        <w:t>Sıfır Atık Komisyonunu Koordine Eder</w:t>
      </w:r>
    </w:p>
    <w:p w14:paraId="19CFDC06" w14:textId="69FB57D8" w:rsidR="003569AF" w:rsidRDefault="003569AF" w:rsidP="00101031">
      <w:pPr>
        <w:pStyle w:val="ListeParagraf"/>
        <w:numPr>
          <w:ilvl w:val="1"/>
          <w:numId w:val="9"/>
        </w:numPr>
        <w:spacing w:line="276" w:lineRule="auto"/>
      </w:pPr>
      <w:r w:rsidRPr="00612F8D">
        <w:t>Ders ücret formlarının düzenlenmesini sağlar ve kontrol eder.</w:t>
      </w:r>
    </w:p>
    <w:p w14:paraId="4C11F8A3" w14:textId="77777777" w:rsidR="00B22E1E" w:rsidRPr="00612F8D" w:rsidRDefault="00B22E1E" w:rsidP="00B22E1E">
      <w:pPr>
        <w:pStyle w:val="ListeParagraf"/>
      </w:pPr>
      <w:r w:rsidRPr="00612F8D">
        <w:t>Öğretim elemanlarının derslerini düzenli olarak yapmalarını sağlar.</w:t>
      </w:r>
    </w:p>
    <w:p w14:paraId="09346CC9" w14:textId="77777777" w:rsidR="00B22E1E" w:rsidRDefault="00B22E1E" w:rsidP="00B22E1E">
      <w:pPr>
        <w:pStyle w:val="ListeParagraf"/>
      </w:pPr>
      <w:r>
        <w:t>Müdürün</w:t>
      </w:r>
      <w:r w:rsidRPr="00130BF9">
        <w:t xml:space="preserve"> görev alanı ile ilgili vereceği diğer işleri yapar.</w:t>
      </w:r>
    </w:p>
    <w:p w14:paraId="3B3DFEFC" w14:textId="77777777" w:rsidR="00B22E1E" w:rsidRPr="00612CE6" w:rsidRDefault="00B22E1E" w:rsidP="00B22E1E">
      <w:pPr>
        <w:pStyle w:val="ListeParagraf"/>
      </w:pPr>
      <w:r>
        <w:t>Müdür</w:t>
      </w:r>
      <w:r w:rsidRPr="00130BF9">
        <w:t xml:space="preserve"> olmadığı zamanlarda </w:t>
      </w:r>
      <w:r>
        <w:t>Müdürlüğe</w:t>
      </w:r>
      <w:r w:rsidRPr="00130BF9">
        <w:t xml:space="preserve"> vekâlet eder.</w:t>
      </w:r>
    </w:p>
    <w:p w14:paraId="546BEA94" w14:textId="77777777" w:rsidR="000B0853" w:rsidRPr="00F4624E" w:rsidRDefault="000B0853" w:rsidP="000B0853">
      <w:pPr>
        <w:pStyle w:val="Balk2"/>
        <w:rPr>
          <w:rFonts w:ascii="Cambria" w:eastAsia="Times New Roman" w:hAnsi="Cambria" w:cs="Times New Roman"/>
          <w:color w:val="4F81BD"/>
        </w:rPr>
      </w:pPr>
      <w:r w:rsidRPr="00F4624E">
        <w:rPr>
          <w:rFonts w:ascii="Cambria" w:eastAsia="Times New Roman" w:hAnsi="Cambria" w:cs="Times New Roman"/>
          <w:color w:val="4F81BD"/>
        </w:rPr>
        <w:t>SORUMLULUK</w:t>
      </w:r>
    </w:p>
    <w:p w14:paraId="4B131239" w14:textId="77777777" w:rsidR="000B0853" w:rsidRDefault="000B0853" w:rsidP="000B0853">
      <w:pPr>
        <w:rPr>
          <w:sz w:val="23"/>
          <w:szCs w:val="23"/>
        </w:rPr>
      </w:pPr>
      <w:r>
        <w:t>Müdür yardımcısı</w:t>
      </w:r>
      <w:r w:rsidRPr="00F4624E">
        <w:t>, yukarıda yazılı olan bütün bu görevleri kanunlara ve yönetmeliklere</w:t>
      </w:r>
      <w:r>
        <w:t xml:space="preserve"> uygun olarak yerine getirirken, </w:t>
      </w:r>
      <w:r>
        <w:rPr>
          <w:sz w:val="23"/>
          <w:szCs w:val="23"/>
        </w:rPr>
        <w:t>Müdüre</w:t>
      </w:r>
      <w:r w:rsidRPr="00F4624E">
        <w:rPr>
          <w:sz w:val="23"/>
          <w:szCs w:val="23"/>
        </w:rPr>
        <w:t xml:space="preserve"> karşı sorumludur.</w:t>
      </w:r>
    </w:p>
    <w:p w14:paraId="35AEE21C" w14:textId="77777777" w:rsidR="000B0853" w:rsidRDefault="000B0853" w:rsidP="00285584">
      <w:pPr>
        <w:ind w:left="0"/>
        <w:sectPr w:rsidR="000B0853" w:rsidSect="000C11B4">
          <w:pgSz w:w="11910" w:h="16840"/>
          <w:pgMar w:top="1134" w:right="567" w:bottom="1134" w:left="567" w:header="982" w:footer="0" w:gutter="0"/>
          <w:cols w:space="708"/>
        </w:sectPr>
      </w:pPr>
      <w:bookmarkStart w:id="9" w:name="_bookmark5"/>
      <w:bookmarkEnd w:id="9"/>
    </w:p>
    <w:p w14:paraId="11251801" w14:textId="77777777" w:rsidR="00285584" w:rsidRPr="00285584" w:rsidRDefault="00285584" w:rsidP="000B0853">
      <w:pPr>
        <w:pStyle w:val="Balk1"/>
        <w:framePr w:wrap="notBeside"/>
      </w:pPr>
      <w:bookmarkStart w:id="10" w:name="_Toc27522288"/>
      <w:bookmarkStart w:id="11" w:name="_Toc27568314"/>
      <w:r w:rsidRPr="00285584">
        <w:lastRenderedPageBreak/>
        <w:t>BÖLÜM BAŞKANI GÖREV TANIMI</w:t>
      </w:r>
      <w:bookmarkEnd w:id="10"/>
      <w:bookmarkEnd w:id="11"/>
    </w:p>
    <w:p w14:paraId="57168AF2" w14:textId="77777777" w:rsidR="00285584" w:rsidRPr="00285584" w:rsidRDefault="00285584" w:rsidP="0066352E">
      <w:pPr>
        <w:pStyle w:val="Balk2"/>
        <w:numPr>
          <w:ilvl w:val="0"/>
          <w:numId w:val="13"/>
        </w:numPr>
      </w:pPr>
      <w:r w:rsidRPr="00285584">
        <w:t>GÖREVE İLİŞKİN BİLGİLER</w:t>
      </w:r>
    </w:p>
    <w:p w14:paraId="16DD42AE" w14:textId="77777777" w:rsidR="000B0853" w:rsidRDefault="000B0853" w:rsidP="0066352E">
      <w:pPr>
        <w:pStyle w:val="ListeParagraf"/>
        <w:numPr>
          <w:ilvl w:val="0"/>
          <w:numId w:val="14"/>
        </w:numPr>
      </w:pPr>
      <w:r w:rsidRPr="00285584">
        <w:t>Birimi</w:t>
      </w:r>
      <w:r>
        <w:tab/>
      </w:r>
      <w:r>
        <w:tab/>
      </w:r>
      <w:r>
        <w:tab/>
        <w:t>:</w:t>
      </w:r>
      <w:r>
        <w:tab/>
        <w:t>Akhisar Meslek Yüksekokulu</w:t>
      </w:r>
    </w:p>
    <w:p w14:paraId="4153BBBE" w14:textId="77777777" w:rsidR="000B0853" w:rsidRDefault="000B0853" w:rsidP="000B0853">
      <w:pPr>
        <w:pStyle w:val="ListeParagraf"/>
      </w:pPr>
      <w:r>
        <w:t>Görev Adı</w:t>
      </w:r>
      <w:r>
        <w:tab/>
      </w:r>
      <w:r>
        <w:tab/>
      </w:r>
      <w:r>
        <w:tab/>
        <w:t>:</w:t>
      </w:r>
      <w:r>
        <w:tab/>
        <w:t>Bölüm Başkanı</w:t>
      </w:r>
    </w:p>
    <w:p w14:paraId="44563A25" w14:textId="77777777" w:rsidR="008030E2" w:rsidRDefault="008030E2" w:rsidP="008030E2">
      <w:pPr>
        <w:ind w:left="4844" w:firstLine="112"/>
      </w:pPr>
      <w:r>
        <w:t>Bitkisel ve Hayvansal Üretim Bölümü</w:t>
      </w:r>
      <w:r>
        <w:tab/>
      </w:r>
    </w:p>
    <w:p w14:paraId="3B017A47" w14:textId="77777777" w:rsidR="008030E2" w:rsidRDefault="008030E2" w:rsidP="000B0853">
      <w:pPr>
        <w:pStyle w:val="ListeParagraf"/>
        <w:numPr>
          <w:ilvl w:val="0"/>
          <w:numId w:val="0"/>
        </w:numPr>
        <w:ind w:left="4956"/>
      </w:pPr>
      <w:r>
        <w:t>Makine ve Makine Teknolojileri Bölümü</w:t>
      </w:r>
    </w:p>
    <w:p w14:paraId="42BCD1A8" w14:textId="77777777" w:rsidR="008030E2" w:rsidRDefault="008030E2" w:rsidP="000B0853">
      <w:pPr>
        <w:pStyle w:val="ListeParagraf"/>
        <w:numPr>
          <w:ilvl w:val="0"/>
          <w:numId w:val="0"/>
        </w:numPr>
        <w:ind w:left="4956"/>
      </w:pPr>
      <w:r>
        <w:t>Pazarlama ve Reklamcılık Bölümü</w:t>
      </w:r>
    </w:p>
    <w:p w14:paraId="60C3E808" w14:textId="77777777" w:rsidR="008030E2" w:rsidRDefault="008030E2" w:rsidP="008030E2">
      <w:pPr>
        <w:pStyle w:val="ListeParagraf"/>
        <w:numPr>
          <w:ilvl w:val="0"/>
          <w:numId w:val="0"/>
        </w:numPr>
        <w:ind w:left="4956"/>
      </w:pPr>
      <w:r>
        <w:t>Elektrik ve Enerji Bölümü</w:t>
      </w:r>
    </w:p>
    <w:p w14:paraId="56A9581E" w14:textId="77777777" w:rsidR="008030E2" w:rsidRDefault="008030E2" w:rsidP="000B0853">
      <w:pPr>
        <w:pStyle w:val="ListeParagraf"/>
        <w:numPr>
          <w:ilvl w:val="0"/>
          <w:numId w:val="0"/>
        </w:numPr>
        <w:ind w:left="4956"/>
      </w:pPr>
      <w:r>
        <w:t>Bilgisayar Teknolojileri Bölümü</w:t>
      </w:r>
    </w:p>
    <w:p w14:paraId="39A64F3D" w14:textId="77777777" w:rsidR="00AE3FCA" w:rsidRDefault="00AE3FCA" w:rsidP="000B0853">
      <w:pPr>
        <w:pStyle w:val="ListeParagraf"/>
        <w:numPr>
          <w:ilvl w:val="0"/>
          <w:numId w:val="0"/>
        </w:numPr>
        <w:ind w:left="4956"/>
      </w:pPr>
      <w:r>
        <w:t xml:space="preserve">Kimya ve Kimyasal </w:t>
      </w:r>
      <w:proofErr w:type="spellStart"/>
      <w:r>
        <w:t>İşl.Tek</w:t>
      </w:r>
      <w:proofErr w:type="spellEnd"/>
      <w:r>
        <w:t>. Bölümü</w:t>
      </w:r>
    </w:p>
    <w:p w14:paraId="3C3AB6EB" w14:textId="77777777" w:rsidR="000B0853" w:rsidRDefault="000B0853" w:rsidP="000B0853">
      <w:pPr>
        <w:pStyle w:val="ListeParagraf"/>
      </w:pPr>
      <w:r>
        <w:t xml:space="preserve">Bağlı Bulunduğu </w:t>
      </w:r>
      <w:r w:rsidRPr="00285584">
        <w:t>Unvan</w:t>
      </w:r>
      <w:r>
        <w:tab/>
        <w:t>:</w:t>
      </w:r>
      <w:r>
        <w:tab/>
        <w:t>Akhisar Meslek Yüksekokulu Müdürü</w:t>
      </w:r>
    </w:p>
    <w:p w14:paraId="33883475" w14:textId="77777777" w:rsidR="00285584" w:rsidRPr="00285584" w:rsidRDefault="00285584" w:rsidP="000B0853">
      <w:pPr>
        <w:pStyle w:val="Balk2"/>
      </w:pPr>
      <w:r w:rsidRPr="00285584">
        <w:t>GÖREVİN KAPSAMI</w:t>
      </w:r>
    </w:p>
    <w:p w14:paraId="0B51333D" w14:textId="77777777" w:rsidR="00285584" w:rsidRPr="00285584" w:rsidRDefault="000B0853" w:rsidP="000B0853">
      <w:r>
        <w:t xml:space="preserve">Manisa </w:t>
      </w:r>
      <w:r w:rsidR="00285584" w:rsidRPr="00285584">
        <w:t>Celal Bayar Üniversitesi üst yönetimi tarafından belirlenen amaç ve ilkelere uygun olarak;</w:t>
      </w:r>
      <w:r>
        <w:t xml:space="preserve"> </w:t>
      </w:r>
      <w:r w:rsidR="00285584" w:rsidRPr="00285584">
        <w:t>Meslek Yüksekokulunun vizyonu, misyonu doğrultusunda eğitim ve öğretimi gerçekleştirmek için gerekli tüm faaliyetlerinin etkenlik ve verimlilik ilkelerine uygun olarak yürütülmesi amacıyla idari ve akademik işleri</w:t>
      </w:r>
      <w:r>
        <w:t xml:space="preserve"> </w:t>
      </w:r>
      <w:r w:rsidR="00285584" w:rsidRPr="00285584">
        <w:t>bölüm içerisinde yapar.</w:t>
      </w:r>
    </w:p>
    <w:p w14:paraId="4527709E" w14:textId="77777777" w:rsidR="00285584" w:rsidRPr="00285584" w:rsidRDefault="00285584" w:rsidP="000B0853">
      <w:pPr>
        <w:pStyle w:val="Balk2"/>
      </w:pPr>
      <w:r w:rsidRPr="00285584">
        <w:t>YETKİ SORUMLULUK VE GÖREV LİSTESİ</w:t>
      </w:r>
    </w:p>
    <w:p w14:paraId="151845DA" w14:textId="77777777" w:rsidR="00285584" w:rsidRPr="00285584" w:rsidRDefault="00285584" w:rsidP="0066352E">
      <w:pPr>
        <w:pStyle w:val="ListeParagraf"/>
        <w:numPr>
          <w:ilvl w:val="0"/>
          <w:numId w:val="15"/>
        </w:numPr>
      </w:pPr>
      <w:r w:rsidRPr="00285584">
        <w:t>Bölümün yıllık faaliyetleri ile ilgili planlamayı yapıp Müdürlüğün onayını aldıktan sonra icraya başlamak.</w:t>
      </w:r>
    </w:p>
    <w:p w14:paraId="5F3C779D" w14:textId="77777777" w:rsidR="00285584" w:rsidRPr="00285584" w:rsidRDefault="00285584" w:rsidP="000B0853">
      <w:pPr>
        <w:pStyle w:val="ListeParagraf"/>
      </w:pPr>
      <w:r w:rsidRPr="00285584">
        <w:t>Bölümün her düzeydeki eğitim-öğretim ve araştırma faaliyetlerini düzenlemek. Öğretimin seviyesini arttırıcı yönde araştırmalar yapmak, teklifler sunmak.</w:t>
      </w:r>
    </w:p>
    <w:p w14:paraId="2DC59D73" w14:textId="77777777" w:rsidR="00285584" w:rsidRPr="00285584" w:rsidRDefault="00285584" w:rsidP="000B0853">
      <w:pPr>
        <w:pStyle w:val="ListeParagraf"/>
      </w:pPr>
      <w:r w:rsidRPr="00285584">
        <w:t>Öğretim elemanlarının belirlenen öğretim planlarına uygun hareket etmesini temin etmek ve öğretim programlarının uygulanmasını sağlamak.</w:t>
      </w:r>
    </w:p>
    <w:p w14:paraId="11360F56" w14:textId="77777777" w:rsidR="00285584" w:rsidRPr="00285584" w:rsidRDefault="00285584" w:rsidP="000B0853">
      <w:pPr>
        <w:pStyle w:val="ListeParagraf"/>
      </w:pPr>
      <w:r w:rsidRPr="00285584">
        <w:t>Öğretim programlarının güncelliğini koruyabilmesi için Okul-Sanayi İşbirliği Koordinatörü ile de müştereken çalışarak gerekli birimlerin görüşlerini de alıp teklifler sunmak.</w:t>
      </w:r>
    </w:p>
    <w:p w14:paraId="61F6FF73" w14:textId="77777777" w:rsidR="00285584" w:rsidRPr="00285584" w:rsidRDefault="00285584" w:rsidP="000B0853">
      <w:pPr>
        <w:pStyle w:val="ListeParagraf"/>
      </w:pPr>
      <w:r w:rsidRPr="00285584">
        <w:t xml:space="preserve">Kendisine bağlı Program Koordinatörlükleri, Atölye ve </w:t>
      </w:r>
      <w:proofErr w:type="spellStart"/>
      <w:r w:rsidRPr="00285584">
        <w:t>Laboratuar</w:t>
      </w:r>
      <w:proofErr w:type="spellEnd"/>
      <w:r w:rsidRPr="00285584">
        <w:t xml:space="preserve"> Sorumluları arasında koordinasyon, birlik ve uyumu sağlayarak bölümün ortak hedeflerine ulaşmasında bütün programların katkısını sağlamak.</w:t>
      </w:r>
    </w:p>
    <w:p w14:paraId="5BB2DB3B" w14:textId="77777777" w:rsidR="00285584" w:rsidRPr="00285584" w:rsidRDefault="00285584" w:rsidP="000B0853">
      <w:pPr>
        <w:pStyle w:val="ListeParagraf"/>
      </w:pPr>
      <w:r w:rsidRPr="00285584">
        <w:t>Bölüme ait araç-gereç ve malzeme ihtiyaçlarının tespitini yaparak taleplerini en geç eğitim-öğretim yılı başlamadan 1 ay önce Müdürlüğe bildirmek.</w:t>
      </w:r>
    </w:p>
    <w:p w14:paraId="77915B52" w14:textId="77777777" w:rsidR="00285584" w:rsidRPr="00285584" w:rsidRDefault="00285584" w:rsidP="000B0853">
      <w:pPr>
        <w:pStyle w:val="ListeParagraf"/>
      </w:pPr>
      <w:r w:rsidRPr="00285584">
        <w:t>Bölüm faaliyetlerinin tanıtımına ilişkin materyal geliştirmek.</w:t>
      </w:r>
    </w:p>
    <w:p w14:paraId="1E69406B" w14:textId="77777777" w:rsidR="00285584" w:rsidRPr="00285584" w:rsidRDefault="00285584" w:rsidP="000B0853">
      <w:pPr>
        <w:pStyle w:val="ListeParagraf"/>
      </w:pPr>
      <w:r w:rsidRPr="00285584">
        <w:t>Eğitim-öğretim yönetmeliği ve disiplin mevzuatı hakkında öğrencileri aydınlatmak, onlara yardımcı olmak ve yapıcı bir diyalogun kurulmasını temin etmek.</w:t>
      </w:r>
    </w:p>
    <w:p w14:paraId="46D90470" w14:textId="77777777" w:rsidR="00285584" w:rsidRPr="00285584" w:rsidRDefault="00285584" w:rsidP="000B0853">
      <w:pPr>
        <w:pStyle w:val="ListeParagraf"/>
      </w:pPr>
      <w:r w:rsidRPr="00285584">
        <w:lastRenderedPageBreak/>
        <w:t>Her eğitim-öğretim yılı sonunda bölümle ilgili faaliyet raporunu hazırlayarak Müdürlüğe sunmak.</w:t>
      </w:r>
    </w:p>
    <w:p w14:paraId="0E8C260A" w14:textId="77777777" w:rsidR="00285584" w:rsidRPr="00285584" w:rsidRDefault="00285584" w:rsidP="000B0853">
      <w:pPr>
        <w:pStyle w:val="ListeParagraf"/>
      </w:pPr>
      <w:r w:rsidRPr="00285584">
        <w:t xml:space="preserve">Her dönemin sonunda her bir Bölüm dersi için hazırlanması gereken "Ders dosyaları" </w:t>
      </w:r>
      <w:proofErr w:type="spellStart"/>
      <w:r w:rsidRPr="00285584">
        <w:t>nı</w:t>
      </w:r>
      <w:proofErr w:type="spellEnd"/>
      <w:r w:rsidRPr="00285584">
        <w:t xml:space="preserve"> dersi veren öğretim elemanı tarafından hazırlanmasını sağlayarak koruma altına almak,</w:t>
      </w:r>
    </w:p>
    <w:p w14:paraId="319C0FF2" w14:textId="77777777" w:rsidR="00F061D7" w:rsidRPr="00F061D7" w:rsidRDefault="00285584" w:rsidP="00F061D7">
      <w:pPr>
        <w:pStyle w:val="ListeParagraf"/>
      </w:pPr>
      <w:r w:rsidRPr="00F061D7">
        <w:t>Bölüme ait kaynakların en verimli şekilde kullanılmasını sağlamak, kaynak temini konusunda önerilerden bulunmak.</w:t>
      </w:r>
    </w:p>
    <w:p w14:paraId="4B1C873D" w14:textId="77777777" w:rsidR="00285584" w:rsidRPr="00F061D7" w:rsidRDefault="00285584" w:rsidP="00F061D7">
      <w:pPr>
        <w:pStyle w:val="ListeParagraf"/>
      </w:pPr>
      <w:r w:rsidRPr="00F061D7">
        <w:t>Öğretim elemanlarının gelişen teknoloji ve yenilenen eğitim programları açısından formasyon eksiklikleri ve eğitim-öğretim ile ilgili problemleri hakkında tespitler yaparak personel geliştirme çalışmaları hakkında Müdürlüğe teklif sunmak.</w:t>
      </w:r>
    </w:p>
    <w:p w14:paraId="207CFE36" w14:textId="77777777" w:rsidR="00285584" w:rsidRPr="00285584" w:rsidRDefault="00285584" w:rsidP="00F061D7">
      <w:pPr>
        <w:pStyle w:val="ListeParagraf"/>
      </w:pPr>
      <w:r w:rsidRPr="00285584">
        <w:t>Öğretim elemanlarının endüstri deneyimini artırma çalışmaları ile öğrencilerin staj eğitimlerinde Yüksekokul- Sanayi işbirliği modelinin oluşumuna katkıda bulunmak.</w:t>
      </w:r>
    </w:p>
    <w:p w14:paraId="7631294B" w14:textId="77777777" w:rsidR="00285584" w:rsidRPr="00285584" w:rsidRDefault="00285584" w:rsidP="00F061D7">
      <w:pPr>
        <w:pStyle w:val="ListeParagraf"/>
      </w:pPr>
      <w:r w:rsidRPr="00285584">
        <w:t>Sosyal, kültürel ve sportif faaliyetlerin planlanmasına katkıda bulunmak, faaliyetlerin öğrenci tabanına yayılmasını sağlamak.</w:t>
      </w:r>
    </w:p>
    <w:p w14:paraId="570A0D9E" w14:textId="77777777" w:rsidR="00285584" w:rsidRPr="00285584" w:rsidRDefault="00285584" w:rsidP="00F061D7">
      <w:pPr>
        <w:pStyle w:val="ListeParagraf"/>
      </w:pPr>
      <w:r w:rsidRPr="00285584">
        <w:t>Öğrencilerin gelişen ve yenilenen teknolojiyi yerinde görmeleri ve Okul-Sanayi İşbirliği kapsamında teknik gezi ve seminer vb. gibi faaliyetler için bölüm öğretim elemanlarını teşvik etmek ve yürütülmesini sağlamak.</w:t>
      </w:r>
    </w:p>
    <w:p w14:paraId="37B94B7A" w14:textId="77777777" w:rsidR="00285584" w:rsidRPr="00285584" w:rsidRDefault="00285584" w:rsidP="00F061D7">
      <w:pPr>
        <w:pStyle w:val="ListeParagraf"/>
      </w:pPr>
      <w:r w:rsidRPr="00285584">
        <w:t>Her eğitim-öğretim yılı başlamadan 1 ay önce Akademik danışmanları belirleyerek Müdürlük onayına sunmak ve danışmanlık faaliyetlerinin etkin bir şekilde yürütülmesini sağlamak.</w:t>
      </w:r>
    </w:p>
    <w:p w14:paraId="5A91626F" w14:textId="77777777" w:rsidR="00285584" w:rsidRPr="00285584" w:rsidRDefault="00285584" w:rsidP="00F061D7">
      <w:pPr>
        <w:pStyle w:val="ListeParagraf"/>
      </w:pPr>
      <w:r w:rsidRPr="00285584">
        <w:t>Öğretim elemanları tarafından öğrenci bilgi sistemine girilmesi gereken bilgi ve verilerin belirlenen zaman dilimleri içerisinde girilmesini sağlamak.</w:t>
      </w:r>
    </w:p>
    <w:p w14:paraId="167A115F" w14:textId="77777777" w:rsidR="00285584" w:rsidRPr="00285584" w:rsidRDefault="00285584" w:rsidP="00F061D7">
      <w:pPr>
        <w:pStyle w:val="ListeParagraf"/>
      </w:pPr>
      <w:r w:rsidRPr="00285584">
        <w:t>Staj denetimlerinde görev alacak öğretim elemanları ile ilgili teklifi Müdürlüğe sunmak.</w:t>
      </w:r>
    </w:p>
    <w:p w14:paraId="63F92334" w14:textId="77777777" w:rsidR="00285584" w:rsidRPr="00285584" w:rsidRDefault="00285584" w:rsidP="00F061D7">
      <w:pPr>
        <w:pStyle w:val="ListeParagraf"/>
      </w:pPr>
      <w:r w:rsidRPr="00285584">
        <w:t>Akademik takvimde belirtilen tarihlerde staj ile ilgili (bilgilendirme, staj kabul, denetim, değerlendirme ve değerlendirme sonuçlarını öğrenci bilgi sistemine aktarılması) iş ve işlemleri bölüm açısından yürütmek.</w:t>
      </w:r>
    </w:p>
    <w:p w14:paraId="67C87CD9" w14:textId="77777777" w:rsidR="00285584" w:rsidRPr="00285584" w:rsidRDefault="00285584" w:rsidP="00F061D7">
      <w:pPr>
        <w:pStyle w:val="ListeParagraf"/>
      </w:pPr>
      <w:r w:rsidRPr="00285584">
        <w:t>Dışarıdan ders saati başına görevlendirilecek öğretim elemanlarının tespitini, evraklarının teminini sağlayarak, ders yükleri ile birlikte her akademik yılın başlangıcından bir ay önce görevlendirilmeleri hususunda Müdürlüğe teklifte bulunmak.</w:t>
      </w:r>
    </w:p>
    <w:p w14:paraId="116A6D72" w14:textId="77777777" w:rsidR="00285584" w:rsidRPr="00285584" w:rsidRDefault="00285584" w:rsidP="00F061D7">
      <w:pPr>
        <w:pStyle w:val="ListeParagraf"/>
      </w:pPr>
      <w:r w:rsidRPr="00285584">
        <w:t xml:space="preserve">Atölye ve </w:t>
      </w:r>
      <w:proofErr w:type="spellStart"/>
      <w:r w:rsidRPr="00285584">
        <w:t>laboratuarların</w:t>
      </w:r>
      <w:proofErr w:type="spellEnd"/>
      <w:r w:rsidRPr="00285584">
        <w:t xml:space="preserve"> etkin ve verimli kullanımını sağlamak ve güncelliğinin korunması ile ilgili önerileri Müdürlüğe sunmak.</w:t>
      </w:r>
    </w:p>
    <w:p w14:paraId="3AF5755F" w14:textId="77777777" w:rsidR="00285584" w:rsidRPr="00285584" w:rsidRDefault="00285584" w:rsidP="00F061D7">
      <w:pPr>
        <w:pStyle w:val="ListeParagraf"/>
      </w:pPr>
      <w:r w:rsidRPr="00285584">
        <w:t xml:space="preserve">Yüksekokulumuza dışarıdan gelen kişi ve konuklara bölüme bağlı atölye ve </w:t>
      </w:r>
      <w:proofErr w:type="spellStart"/>
      <w:r w:rsidRPr="00285584">
        <w:t>laboratuarların</w:t>
      </w:r>
      <w:proofErr w:type="spellEnd"/>
      <w:r w:rsidRPr="00285584">
        <w:t xml:space="preserve"> tanıtımı ile ilgili gezi programlarını organize etmek.</w:t>
      </w:r>
    </w:p>
    <w:p w14:paraId="75A497DF" w14:textId="77777777" w:rsidR="00285584" w:rsidRPr="00285584" w:rsidRDefault="00285584" w:rsidP="00F061D7">
      <w:pPr>
        <w:pStyle w:val="ListeParagraf"/>
      </w:pPr>
      <w:r w:rsidRPr="00285584">
        <w:t>Bölümünde görevli öğretim elemanları arasındaki birlik ve beraberliği güçlendirmek.</w:t>
      </w:r>
    </w:p>
    <w:p w14:paraId="46634876" w14:textId="77777777" w:rsidR="00285584" w:rsidRPr="00285584" w:rsidRDefault="00285584" w:rsidP="00F061D7">
      <w:pPr>
        <w:pStyle w:val="ListeParagraf"/>
      </w:pPr>
      <w:r w:rsidRPr="00285584">
        <w:t>Bölümüne bağlı öğretim elemanlarının izin ve görevlendirilmeleri hususunda Müdürlüğe teklifte bulunmak</w:t>
      </w:r>
    </w:p>
    <w:p w14:paraId="69DFB9D8" w14:textId="77777777" w:rsidR="00285584" w:rsidRPr="00285584" w:rsidRDefault="00285584" w:rsidP="00F061D7">
      <w:pPr>
        <w:pStyle w:val="ListeParagraf"/>
      </w:pPr>
      <w:r w:rsidRPr="00285584">
        <w:t xml:space="preserve">Bölümüne bağlı öğretim elemanları arasında görev dağılımını yapmak, mesai düzenlerinin </w:t>
      </w:r>
      <w:r w:rsidRPr="00285584">
        <w:lastRenderedPageBreak/>
        <w:t>gözetim ve denetim faaliyetlerini bir plan dahilinde yapmak ve Müdürlüğe rapor sunmak.</w:t>
      </w:r>
    </w:p>
    <w:p w14:paraId="46E991A6" w14:textId="77777777" w:rsidR="00285584" w:rsidRPr="00285584" w:rsidRDefault="00285584" w:rsidP="00F061D7">
      <w:pPr>
        <w:pStyle w:val="ListeParagraf"/>
      </w:pPr>
      <w:r w:rsidRPr="00285584">
        <w:t>Bölümüne bağlı programlardaki öğretim elemanı ihtiyacını belirleyerek, kadro talebi ile ilgili Müdürlüğe teklifte bulunmak.</w:t>
      </w:r>
    </w:p>
    <w:p w14:paraId="098562A7" w14:textId="77777777" w:rsidR="00285584" w:rsidRPr="00285584" w:rsidRDefault="00285584" w:rsidP="00F061D7">
      <w:pPr>
        <w:pStyle w:val="ListeParagraf"/>
      </w:pPr>
      <w:r w:rsidRPr="00285584">
        <w:t xml:space="preserve">Bölümle ilgili her türlü faaliyetin düzenli ve verimli olarak yürütülmesini sağlamak. </w:t>
      </w:r>
      <w:proofErr w:type="spellStart"/>
      <w:r w:rsidRPr="00285584">
        <w:t>bb</w:t>
      </w:r>
      <w:proofErr w:type="spellEnd"/>
      <w:r w:rsidRPr="00285584">
        <w:t>. Üyesi bulunduğu kurullara katılmak.</w:t>
      </w:r>
    </w:p>
    <w:p w14:paraId="5D264FDF" w14:textId="77777777" w:rsidR="00285584" w:rsidRDefault="00285584" w:rsidP="00F061D7">
      <w:pPr>
        <w:pStyle w:val="ListeParagraf"/>
      </w:pPr>
      <w:r w:rsidRPr="00285584">
        <w:t>Yüksekokul Müdürlüğünce verilen diğer görevleri yapmak.</w:t>
      </w:r>
    </w:p>
    <w:p w14:paraId="21D3087D" w14:textId="77777777" w:rsidR="00F061D7" w:rsidRPr="00640E0A" w:rsidRDefault="00F061D7" w:rsidP="00F061D7">
      <w:pPr>
        <w:pStyle w:val="Balk2"/>
        <w:rPr>
          <w:rFonts w:ascii="Cambria" w:eastAsia="Times New Roman" w:hAnsi="Cambria" w:cs="Times New Roman"/>
          <w:color w:val="4F81BD"/>
        </w:rPr>
      </w:pPr>
      <w:r w:rsidRPr="00640E0A">
        <w:rPr>
          <w:rFonts w:ascii="Cambria" w:eastAsia="Times New Roman" w:hAnsi="Cambria" w:cs="Times New Roman"/>
          <w:color w:val="4F81BD"/>
        </w:rPr>
        <w:t xml:space="preserve">SORUMLULUK: </w:t>
      </w:r>
    </w:p>
    <w:p w14:paraId="37F95B28" w14:textId="77777777" w:rsidR="00F061D7" w:rsidRPr="00640E0A" w:rsidRDefault="00F061D7" w:rsidP="00F061D7">
      <w:r>
        <w:t>Bölüm başkanı</w:t>
      </w:r>
      <w:r w:rsidRPr="00640E0A">
        <w:t xml:space="preserve">, yukarıda yazılı olan bütün bu görevleri kanunlara ve yönetmeliklere uygun olarak yerine getirirken, </w:t>
      </w:r>
      <w:r>
        <w:t xml:space="preserve">Yüksekokul </w:t>
      </w:r>
      <w:proofErr w:type="spellStart"/>
      <w:r>
        <w:t>Müdüre</w:t>
      </w:r>
      <w:r w:rsidR="008030E2">
        <w:t>ne</w:t>
      </w:r>
      <w:proofErr w:type="spellEnd"/>
      <w:r>
        <w:t xml:space="preserve"> </w:t>
      </w:r>
      <w:r w:rsidRPr="00640E0A">
        <w:t>karşı sorumludur</w:t>
      </w:r>
      <w:r>
        <w:t>.</w:t>
      </w:r>
    </w:p>
    <w:p w14:paraId="742AECC3" w14:textId="77777777" w:rsidR="00F061D7" w:rsidRDefault="00F061D7" w:rsidP="00285584">
      <w:pPr>
        <w:ind w:left="0"/>
        <w:sectPr w:rsidR="00F061D7" w:rsidSect="000C11B4">
          <w:pgSz w:w="11910" w:h="16840"/>
          <w:pgMar w:top="1134" w:right="567" w:bottom="1134" w:left="567" w:header="982" w:footer="0" w:gutter="0"/>
          <w:cols w:space="708"/>
        </w:sectPr>
      </w:pPr>
      <w:bookmarkStart w:id="12" w:name="_bookmark6"/>
      <w:bookmarkEnd w:id="12"/>
    </w:p>
    <w:p w14:paraId="2DC9EFE0" w14:textId="77777777" w:rsidR="00285584" w:rsidRPr="00285584" w:rsidRDefault="00285584" w:rsidP="00F061D7">
      <w:pPr>
        <w:pStyle w:val="Balk1"/>
        <w:framePr w:wrap="notBeside"/>
      </w:pPr>
      <w:bookmarkStart w:id="13" w:name="_Toc27522289"/>
      <w:bookmarkStart w:id="14" w:name="_Toc27568315"/>
      <w:r w:rsidRPr="00285584">
        <w:lastRenderedPageBreak/>
        <w:t>ÖĞRETİM ÜYESİ GÖREV TANIMI</w:t>
      </w:r>
      <w:bookmarkEnd w:id="13"/>
      <w:bookmarkEnd w:id="14"/>
    </w:p>
    <w:p w14:paraId="370421BE" w14:textId="77777777" w:rsidR="00285584" w:rsidRPr="00285584" w:rsidRDefault="00285584" w:rsidP="0066352E">
      <w:pPr>
        <w:pStyle w:val="Balk2"/>
        <w:numPr>
          <w:ilvl w:val="0"/>
          <w:numId w:val="16"/>
        </w:numPr>
      </w:pPr>
      <w:r w:rsidRPr="00285584">
        <w:t>GÖREVE İLİŞKİN BİLGİLER</w:t>
      </w:r>
    </w:p>
    <w:p w14:paraId="348F46CC" w14:textId="77777777" w:rsidR="00F061D7" w:rsidRDefault="00F061D7" w:rsidP="0066352E">
      <w:pPr>
        <w:pStyle w:val="ListeParagraf"/>
        <w:numPr>
          <w:ilvl w:val="0"/>
          <w:numId w:val="17"/>
        </w:numPr>
      </w:pPr>
      <w:r w:rsidRPr="00285584">
        <w:t>Birimi</w:t>
      </w:r>
      <w:r>
        <w:tab/>
      </w:r>
      <w:r>
        <w:tab/>
      </w:r>
      <w:r>
        <w:tab/>
        <w:t>:</w:t>
      </w:r>
      <w:r>
        <w:tab/>
        <w:t>Akhisar Meslek Yüksekokulu</w:t>
      </w:r>
    </w:p>
    <w:p w14:paraId="779BD29A" w14:textId="77777777" w:rsidR="00F061D7" w:rsidRDefault="00F061D7" w:rsidP="00F061D7">
      <w:pPr>
        <w:pStyle w:val="ListeParagraf"/>
      </w:pPr>
      <w:r>
        <w:t>Görev Adı</w:t>
      </w:r>
      <w:r>
        <w:tab/>
      </w:r>
      <w:r>
        <w:tab/>
      </w:r>
      <w:r>
        <w:tab/>
        <w:t>:</w:t>
      </w:r>
      <w:r>
        <w:tab/>
        <w:t>Öğretim Üyesi</w:t>
      </w:r>
    </w:p>
    <w:p w14:paraId="2FEB5DA0" w14:textId="77777777" w:rsidR="00F061D7" w:rsidRDefault="00F061D7" w:rsidP="00F061D7">
      <w:pPr>
        <w:pStyle w:val="ListeParagraf"/>
      </w:pPr>
      <w:r>
        <w:t xml:space="preserve">Bağlı Bulunduğu </w:t>
      </w:r>
      <w:r w:rsidRPr="00285584">
        <w:t>Unvan</w:t>
      </w:r>
      <w:r>
        <w:tab/>
        <w:t>:</w:t>
      </w:r>
      <w:r>
        <w:tab/>
        <w:t>Bölüm Başkanı</w:t>
      </w:r>
    </w:p>
    <w:p w14:paraId="73738A61" w14:textId="77777777" w:rsidR="00285584" w:rsidRPr="00285584" w:rsidRDefault="00285584" w:rsidP="00F061D7">
      <w:pPr>
        <w:pStyle w:val="Balk2"/>
      </w:pPr>
      <w:r w:rsidRPr="00285584">
        <w:t>GÖREVİN KAPSAMI</w:t>
      </w:r>
    </w:p>
    <w:p w14:paraId="3290A17A" w14:textId="77777777" w:rsidR="00285584" w:rsidRPr="00285584" w:rsidRDefault="00F061D7" w:rsidP="00F061D7">
      <w:r>
        <w:t xml:space="preserve">Manisa </w:t>
      </w:r>
      <w:r w:rsidR="00285584" w:rsidRPr="00285584">
        <w:t>Celal Bayar Üniversitesi üst yönetimi tarafından belirlenen amaç ve ilkelere uygun olarak; Meslek Yüksek Okulu’nun vizyonu, misyonu doğrultusunda eğitim ve öğretimi gerçekleştirmek için gerekli tüm faaliyetlerinin etkenlik ve verimlilik ilkelerine uygun olarak yürütülmesi amacıyla çalışmaları yapmak.</w:t>
      </w:r>
    </w:p>
    <w:p w14:paraId="718F9112" w14:textId="77777777" w:rsidR="00285584" w:rsidRPr="00285584" w:rsidRDefault="00285584" w:rsidP="000729DD">
      <w:pPr>
        <w:pStyle w:val="Balk2"/>
      </w:pPr>
      <w:r w:rsidRPr="00285584">
        <w:t>YETKİ SORUMLULUK VE GÖREV LİSTESİ</w:t>
      </w:r>
    </w:p>
    <w:p w14:paraId="2BBD51E2" w14:textId="77777777" w:rsidR="00285584" w:rsidRPr="00285584" w:rsidRDefault="00285584" w:rsidP="0066352E">
      <w:pPr>
        <w:pStyle w:val="ListeParagraf"/>
        <w:numPr>
          <w:ilvl w:val="0"/>
          <w:numId w:val="18"/>
        </w:numPr>
      </w:pPr>
      <w:r w:rsidRPr="00285584">
        <w:t>Mevcut potansiyelinin tümünü kullanarak Meslek Yüksekokulu ve bulunduğu bölümün amaç ve hedeflerine ulaşmaya çalışmak.</w:t>
      </w:r>
    </w:p>
    <w:p w14:paraId="18FB05C6" w14:textId="77777777" w:rsidR="00285584" w:rsidRPr="00285584" w:rsidRDefault="00285584" w:rsidP="000729DD">
      <w:pPr>
        <w:pStyle w:val="ListeParagraf"/>
      </w:pPr>
      <w:r w:rsidRPr="00285584">
        <w:t>Meslek Yüksekokulu kalite sistemi bünyesinde kendi sorumluluğunda belirtilen faaliyetleri yerine getirmek.</w:t>
      </w:r>
    </w:p>
    <w:p w14:paraId="71193905" w14:textId="77777777" w:rsidR="00285584" w:rsidRPr="00285584" w:rsidRDefault="00285584" w:rsidP="000729DD">
      <w:pPr>
        <w:pStyle w:val="ListeParagraf"/>
      </w:pPr>
      <w:r w:rsidRPr="00285584">
        <w:t xml:space="preserve">Sorumlusu olduğu dersler ve </w:t>
      </w:r>
      <w:proofErr w:type="spellStart"/>
      <w:r w:rsidRPr="00285584">
        <w:t>laboratuarlar</w:t>
      </w:r>
      <w:proofErr w:type="spellEnd"/>
      <w:r w:rsidRPr="00285584">
        <w:t xml:space="preserve"> için Meslek Yüksekokulu Müdürlüğü’nün talep ettiği bilgileri ve dokümanları vermek.</w:t>
      </w:r>
    </w:p>
    <w:p w14:paraId="6FAD6894" w14:textId="77777777" w:rsidR="00285584" w:rsidRPr="00285584" w:rsidRDefault="00285584" w:rsidP="000729DD">
      <w:pPr>
        <w:pStyle w:val="ListeParagraf"/>
      </w:pPr>
      <w:r w:rsidRPr="00285584">
        <w:t>Her yarıyıl sonunda sorumlusu olduğu dersler için öğrenciler tarafından doldurulan ders değerlendirme formu sonuçlarına göre iyileştirme çalışmaları yapmak.</w:t>
      </w:r>
    </w:p>
    <w:p w14:paraId="6A91E807" w14:textId="77777777" w:rsidR="00285584" w:rsidRPr="00285584" w:rsidRDefault="00285584" w:rsidP="000729DD">
      <w:pPr>
        <w:pStyle w:val="ListeParagraf"/>
      </w:pPr>
      <w:r w:rsidRPr="00285584">
        <w:t>Yüksek Öğretim Kanunu ve Yönetmeliklerinde belirtilen diğer görevleri yapmak</w:t>
      </w:r>
    </w:p>
    <w:p w14:paraId="7A7F54E4" w14:textId="77777777" w:rsidR="00285584" w:rsidRPr="00285584" w:rsidRDefault="00285584" w:rsidP="000729DD">
      <w:pPr>
        <w:pStyle w:val="ListeParagraf"/>
      </w:pPr>
      <w:r w:rsidRPr="00285584">
        <w:t>Danışmanlık ve derslerini Yükseköğretim mevzuatı ve çağdaş/gelişmiş ülke idealine sadakatle bağlı olarak en iyi şekilde yerine getirir.</w:t>
      </w:r>
    </w:p>
    <w:p w14:paraId="01E8B4CE" w14:textId="77777777" w:rsidR="00285584" w:rsidRPr="00285584" w:rsidRDefault="00285584" w:rsidP="000729DD">
      <w:pPr>
        <w:pStyle w:val="ListeParagraf"/>
      </w:pPr>
      <w:r w:rsidRPr="00285584">
        <w:t>Kendini sürekli geliştirir; yabancı dil ve akademik bilgi seviyesi ile entelektüel donanımını geliştirme; ders dışı üniversite etkinlikleri düzenleme ve düzenlenen faaliyetlere katkı sağlama; sosyal sorumluluk projeleri yapma, topluma önder ve öğrencilerine yararlı olma çabası içinde olur.</w:t>
      </w:r>
    </w:p>
    <w:p w14:paraId="576CED9E" w14:textId="77777777" w:rsidR="00285584" w:rsidRPr="00285584" w:rsidRDefault="00285584" w:rsidP="000729DD">
      <w:pPr>
        <w:pStyle w:val="ListeParagraf"/>
      </w:pPr>
      <w:r w:rsidRPr="00285584">
        <w:t>Meslek Yüksek Okulu Müdürünün ve Bölüm Başkanının verdiği görevleri yapar.</w:t>
      </w:r>
    </w:p>
    <w:p w14:paraId="08E4BBBE" w14:textId="77777777" w:rsidR="000729DD" w:rsidRPr="00F4624E" w:rsidRDefault="000729DD" w:rsidP="000729DD">
      <w:pPr>
        <w:pStyle w:val="Balk2"/>
        <w:rPr>
          <w:rFonts w:ascii="Cambria" w:eastAsia="Times New Roman" w:hAnsi="Cambria" w:cs="Times New Roman"/>
          <w:color w:val="4F81BD"/>
        </w:rPr>
      </w:pPr>
      <w:r w:rsidRPr="00F4624E">
        <w:rPr>
          <w:rFonts w:ascii="Cambria" w:eastAsia="Times New Roman" w:hAnsi="Cambria" w:cs="Times New Roman"/>
          <w:color w:val="4F81BD"/>
        </w:rPr>
        <w:t xml:space="preserve">SORUMLULUK: </w:t>
      </w:r>
    </w:p>
    <w:p w14:paraId="4A031D5F" w14:textId="77777777" w:rsidR="000729DD" w:rsidRDefault="000729DD" w:rsidP="000729DD">
      <w:r>
        <w:rPr>
          <w:rStyle w:val="Gl"/>
          <w:b w:val="0"/>
          <w:color w:val="000000"/>
        </w:rPr>
        <w:t xml:space="preserve">Öğretim Üyesi </w:t>
      </w:r>
      <w:r w:rsidRPr="00F4624E">
        <w:t xml:space="preserve">yukarıda yazılı olan bütün bu görevleri kanunlara ve yönetmeliklere uygun olarak yerine getirirken, </w:t>
      </w:r>
      <w:r>
        <w:t>Bölüm Başkanı, Müdür Yardımcısı ve Müdüre karşı sorumludur.</w:t>
      </w:r>
    </w:p>
    <w:p w14:paraId="748AABF0" w14:textId="77777777" w:rsidR="000729DD" w:rsidRDefault="000729DD" w:rsidP="00285584">
      <w:pPr>
        <w:ind w:left="0"/>
        <w:sectPr w:rsidR="000729DD" w:rsidSect="000C11B4">
          <w:pgSz w:w="11910" w:h="16840"/>
          <w:pgMar w:top="1134" w:right="567" w:bottom="1134" w:left="567" w:header="982" w:footer="0" w:gutter="0"/>
          <w:cols w:space="708"/>
        </w:sectPr>
      </w:pPr>
      <w:bookmarkStart w:id="15" w:name="_bookmark7"/>
      <w:bookmarkEnd w:id="15"/>
    </w:p>
    <w:p w14:paraId="06F2FBA5" w14:textId="77777777" w:rsidR="00285584" w:rsidRPr="00285584" w:rsidRDefault="00285584" w:rsidP="000729DD">
      <w:pPr>
        <w:pStyle w:val="Balk1"/>
        <w:framePr w:wrap="notBeside"/>
      </w:pPr>
      <w:bookmarkStart w:id="16" w:name="_Toc27522290"/>
      <w:bookmarkStart w:id="17" w:name="_Toc27568316"/>
      <w:r w:rsidRPr="00285584">
        <w:lastRenderedPageBreak/>
        <w:t>ÖĞRETİM GÖREVLİSİ GÖREV TANIMI</w:t>
      </w:r>
      <w:bookmarkEnd w:id="16"/>
      <w:bookmarkEnd w:id="17"/>
    </w:p>
    <w:p w14:paraId="32AC9A52" w14:textId="77777777" w:rsidR="00285584" w:rsidRPr="00285584" w:rsidRDefault="00285584" w:rsidP="0066352E">
      <w:pPr>
        <w:pStyle w:val="Balk2"/>
        <w:numPr>
          <w:ilvl w:val="0"/>
          <w:numId w:val="19"/>
        </w:numPr>
      </w:pPr>
      <w:r w:rsidRPr="00285584">
        <w:t>GÖREVE İLİŞKİN BİLGİLER</w:t>
      </w:r>
    </w:p>
    <w:p w14:paraId="22A90A2B" w14:textId="77777777" w:rsidR="000729DD" w:rsidRDefault="000729DD" w:rsidP="0066352E">
      <w:pPr>
        <w:pStyle w:val="ListeParagraf"/>
        <w:numPr>
          <w:ilvl w:val="0"/>
          <w:numId w:val="20"/>
        </w:numPr>
      </w:pPr>
      <w:r w:rsidRPr="00285584">
        <w:t>Birimi</w:t>
      </w:r>
      <w:r>
        <w:tab/>
      </w:r>
      <w:r>
        <w:tab/>
      </w:r>
      <w:r>
        <w:tab/>
        <w:t>:</w:t>
      </w:r>
      <w:r>
        <w:tab/>
        <w:t>Akhisar Meslek Yüksekokulu</w:t>
      </w:r>
    </w:p>
    <w:p w14:paraId="49F7C6F2" w14:textId="77777777" w:rsidR="000729DD" w:rsidRDefault="000729DD" w:rsidP="000729DD">
      <w:pPr>
        <w:pStyle w:val="ListeParagraf"/>
      </w:pPr>
      <w:r>
        <w:t>Görev Adı</w:t>
      </w:r>
      <w:r>
        <w:tab/>
      </w:r>
      <w:r>
        <w:tab/>
      </w:r>
      <w:r>
        <w:tab/>
        <w:t>:</w:t>
      </w:r>
      <w:r>
        <w:tab/>
        <w:t>Öğretim Görevlisi</w:t>
      </w:r>
    </w:p>
    <w:p w14:paraId="41981C03" w14:textId="77777777" w:rsidR="000729DD" w:rsidRDefault="000729DD" w:rsidP="000729DD">
      <w:pPr>
        <w:pStyle w:val="ListeParagraf"/>
      </w:pPr>
      <w:r>
        <w:t xml:space="preserve">Bağlı Bulunduğu </w:t>
      </w:r>
      <w:r w:rsidRPr="00285584">
        <w:t>Unvan</w:t>
      </w:r>
      <w:r>
        <w:tab/>
        <w:t>:</w:t>
      </w:r>
      <w:r>
        <w:tab/>
        <w:t>Bölüm Başkanı</w:t>
      </w:r>
    </w:p>
    <w:p w14:paraId="037780BA" w14:textId="77777777" w:rsidR="00285584" w:rsidRPr="00285584" w:rsidRDefault="00285584" w:rsidP="000729DD">
      <w:pPr>
        <w:pStyle w:val="Balk2"/>
      </w:pPr>
      <w:r w:rsidRPr="00285584">
        <w:t>GÖREVİN KAPSAMI</w:t>
      </w:r>
    </w:p>
    <w:p w14:paraId="1A9206AF" w14:textId="77777777" w:rsidR="00285584" w:rsidRPr="00285584" w:rsidRDefault="000729DD" w:rsidP="000729DD">
      <w:r>
        <w:t xml:space="preserve">Manisa </w:t>
      </w:r>
      <w:r w:rsidR="00285584" w:rsidRPr="00285584">
        <w:t>Celal Bayar Üniversitesi üst yönetimi tarafından belirlenen amaç ve ilkelere uygun olarak; Meslek Yüksek Okulu’nun vizyonu, misyonu doğrultusunda eğitim ve öğretimi gerçekleştirmek için gerekli tüm faaliyetlerinin etkenlik ve verimlilik ilkelerine uygun olarak yürütülmesi amacıyla çalışmaları yapmak.</w:t>
      </w:r>
    </w:p>
    <w:p w14:paraId="6F173A5E" w14:textId="77777777" w:rsidR="00285584" w:rsidRPr="00285584" w:rsidRDefault="00285584" w:rsidP="000729DD">
      <w:pPr>
        <w:pStyle w:val="Balk2"/>
      </w:pPr>
      <w:r w:rsidRPr="00285584">
        <w:t>YETKİ SORUMLULUK VE GÖREV LİSTESİ</w:t>
      </w:r>
    </w:p>
    <w:p w14:paraId="69271D56" w14:textId="77777777" w:rsidR="00285584" w:rsidRPr="00285584" w:rsidRDefault="00285584" w:rsidP="0066352E">
      <w:pPr>
        <w:pStyle w:val="ListeParagraf"/>
        <w:numPr>
          <w:ilvl w:val="0"/>
          <w:numId w:val="21"/>
        </w:numPr>
      </w:pPr>
      <w:r w:rsidRPr="00285584">
        <w:t>Mevcut potansiyelinin tümünü kullanarak Meslek Yüksekokulu ve bulunduğu bölümün amaç ve hedeflerine ulaşmaya çalışmak.</w:t>
      </w:r>
    </w:p>
    <w:p w14:paraId="1C9D4961" w14:textId="77777777" w:rsidR="00285584" w:rsidRPr="00285584" w:rsidRDefault="00285584" w:rsidP="000729DD">
      <w:pPr>
        <w:pStyle w:val="ListeParagraf"/>
      </w:pPr>
      <w:r w:rsidRPr="00285584">
        <w:t xml:space="preserve">Meslek Yüksekokulu kalite sistemi bünyesinde kendi sorumluluğunda belirtilen faaliyetleri yerine getirmek. Sorumlusu olduğu dersler ve </w:t>
      </w:r>
      <w:proofErr w:type="spellStart"/>
      <w:r w:rsidR="000729DD" w:rsidRPr="00285584">
        <w:t>laboratuarlar</w:t>
      </w:r>
      <w:proofErr w:type="spellEnd"/>
      <w:r w:rsidRPr="00285584">
        <w:t xml:space="preserve"> için Meslek Yüksekokulu Müdürlüğü’nün talep ettiği bilgileri ve dokümanları vermek.</w:t>
      </w:r>
    </w:p>
    <w:p w14:paraId="5914DF9C" w14:textId="77777777" w:rsidR="00285584" w:rsidRPr="00285584" w:rsidRDefault="00285584" w:rsidP="000729DD">
      <w:pPr>
        <w:pStyle w:val="ListeParagraf"/>
      </w:pPr>
      <w:r w:rsidRPr="00285584">
        <w:t>Her yarıyıl sonunda sorumlusu olduğu dersler için öğrenciler tarafından doldurulan ders değerlendirme formu sonuçlarına göre iyileştirme çalışmaları yapmak.</w:t>
      </w:r>
    </w:p>
    <w:p w14:paraId="10D3478E" w14:textId="77777777" w:rsidR="00285584" w:rsidRPr="00285584" w:rsidRDefault="00285584" w:rsidP="000729DD">
      <w:pPr>
        <w:pStyle w:val="ListeParagraf"/>
      </w:pPr>
      <w:r w:rsidRPr="00285584">
        <w:t>Yüksek Öğretim Kanunu ve Yönetmeliklerinde belirtilen diğer görevleri yapmak</w:t>
      </w:r>
    </w:p>
    <w:p w14:paraId="146CCAEF" w14:textId="77777777" w:rsidR="00285584" w:rsidRPr="00285584" w:rsidRDefault="00285584" w:rsidP="000729DD">
      <w:pPr>
        <w:pStyle w:val="ListeParagraf"/>
      </w:pPr>
      <w:r w:rsidRPr="00285584">
        <w:t>Danışmanlık ve derslerini Yükseköğretim mevzuatı ve çağdaş/gelişmiş ülke idealine sadakatle bağlı olarak en iyi şekilde yerine getirir.</w:t>
      </w:r>
    </w:p>
    <w:p w14:paraId="2CB1FD14" w14:textId="77777777" w:rsidR="00285584" w:rsidRPr="00285584" w:rsidRDefault="00285584" w:rsidP="000729DD">
      <w:pPr>
        <w:pStyle w:val="ListeParagraf"/>
      </w:pPr>
      <w:r w:rsidRPr="00285584">
        <w:t>Kendini sürekli geliştirir; yabancı dil ve akademik bilgi seviyesi ile entelektüel donanımını geliştirme; ders dışı üniversite etkinlikleri düzenleme ve düzenlenen faaliyetlere katkı sağlama; sosyal sorumluluk projeleri yapma, topluma önder ve öğrencilerine yararlı olma çabası içinde olur.</w:t>
      </w:r>
    </w:p>
    <w:p w14:paraId="4346C254" w14:textId="77777777" w:rsidR="00285584" w:rsidRPr="00285584" w:rsidRDefault="00285584" w:rsidP="000729DD">
      <w:pPr>
        <w:pStyle w:val="ListeParagraf"/>
      </w:pPr>
      <w:r w:rsidRPr="00285584">
        <w:t>Meslek Yüksek Okulu ve Bölüm Başkanı’nın verdiği görevleri yapar.</w:t>
      </w:r>
    </w:p>
    <w:p w14:paraId="0C99F719" w14:textId="77777777" w:rsidR="000729DD" w:rsidRPr="00F4624E" w:rsidRDefault="000729DD" w:rsidP="000729DD">
      <w:pPr>
        <w:pStyle w:val="Balk2"/>
        <w:rPr>
          <w:rFonts w:ascii="Cambria" w:eastAsia="Times New Roman" w:hAnsi="Cambria" w:cs="Times New Roman"/>
          <w:color w:val="4F81BD"/>
        </w:rPr>
      </w:pPr>
      <w:r w:rsidRPr="00F4624E">
        <w:rPr>
          <w:rFonts w:ascii="Cambria" w:eastAsia="Times New Roman" w:hAnsi="Cambria" w:cs="Times New Roman"/>
          <w:color w:val="4F81BD"/>
        </w:rPr>
        <w:t xml:space="preserve">SORUMLULUK: </w:t>
      </w:r>
    </w:p>
    <w:p w14:paraId="09A920C0" w14:textId="77777777" w:rsidR="000729DD" w:rsidRDefault="000729DD" w:rsidP="000729DD">
      <w:r>
        <w:rPr>
          <w:rStyle w:val="Gl"/>
          <w:b w:val="0"/>
          <w:color w:val="000000"/>
        </w:rPr>
        <w:t xml:space="preserve">Öğretim Görevlisi </w:t>
      </w:r>
      <w:r w:rsidRPr="00F4624E">
        <w:t xml:space="preserve">yukarıda yazılı olan bütün bu görevleri kanunlara ve yönetmeliklere uygun olarak yerine getirirken, </w:t>
      </w:r>
      <w:r>
        <w:t>Bölüm Başkanı, Müdür Yardımcısı ve Müdüre karşı sorumludur.</w:t>
      </w:r>
    </w:p>
    <w:p w14:paraId="385A0EBD" w14:textId="77777777" w:rsidR="001027E4" w:rsidRDefault="001027E4" w:rsidP="00285584">
      <w:pPr>
        <w:ind w:left="0"/>
        <w:sectPr w:rsidR="001027E4" w:rsidSect="000C11B4">
          <w:pgSz w:w="11910" w:h="16840"/>
          <w:pgMar w:top="1134" w:right="567" w:bottom="1134" w:left="567" w:header="982" w:footer="0" w:gutter="0"/>
          <w:cols w:space="708"/>
        </w:sectPr>
      </w:pPr>
      <w:bookmarkStart w:id="18" w:name="_bookmark8"/>
      <w:bookmarkEnd w:id="18"/>
    </w:p>
    <w:p w14:paraId="71F429D8" w14:textId="77777777" w:rsidR="008951B1" w:rsidRPr="00285584" w:rsidRDefault="008951B1" w:rsidP="00527E1E">
      <w:pPr>
        <w:pStyle w:val="Balk1"/>
        <w:framePr w:wrap="notBeside"/>
      </w:pPr>
    </w:p>
    <w:sectPr w:rsidR="008951B1" w:rsidRPr="00285584" w:rsidSect="000C11B4">
      <w:pgSz w:w="11910" w:h="16840"/>
      <w:pgMar w:top="1134" w:right="567" w:bottom="1134" w:left="567" w:header="98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D2D8" w14:textId="77777777" w:rsidR="00A063A8" w:rsidRDefault="00A063A8" w:rsidP="00285584">
      <w:pPr>
        <w:spacing w:line="240" w:lineRule="auto"/>
      </w:pPr>
      <w:r>
        <w:separator/>
      </w:r>
    </w:p>
  </w:endnote>
  <w:endnote w:type="continuationSeparator" w:id="0">
    <w:p w14:paraId="066E160C" w14:textId="77777777" w:rsidR="00A063A8" w:rsidRDefault="00A063A8" w:rsidP="00285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01D1" w14:textId="77777777" w:rsidR="00A063A8" w:rsidRDefault="00A063A8" w:rsidP="00285584">
      <w:pPr>
        <w:spacing w:line="240" w:lineRule="auto"/>
      </w:pPr>
      <w:r>
        <w:separator/>
      </w:r>
    </w:p>
  </w:footnote>
  <w:footnote w:type="continuationSeparator" w:id="0">
    <w:p w14:paraId="2BE6D2FC" w14:textId="77777777" w:rsidR="00A063A8" w:rsidRDefault="00A063A8" w:rsidP="002855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890F" w14:textId="77777777" w:rsidR="0048497E" w:rsidRDefault="00000000">
    <w:pPr>
      <w:pStyle w:val="stBilgi"/>
    </w:pPr>
    <w:r>
      <w:rPr>
        <w:noProof/>
        <w:lang w:eastAsia="tr-TR"/>
      </w:rPr>
      <w:pict w14:anchorId="6D2F5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436" o:spid="_x0000_s1045" type="#_x0000_t75" style="position:absolute;left:0;text-align:left;margin-left:0;margin-top:0;width:534.45pt;height:283.55pt;z-index:-251648000;mso-position-horizontal:center;mso-position-horizontal-relative:margin;mso-position-vertical:center;mso-position-vertical-relative:margin" o:allowincell="f">
          <v:imagedata r:id="rId1" o:title="logo-32TR" gain="19661f" blacklevel="22938f"/>
          <w10:wrap anchorx="margin" anchory="margin"/>
        </v:shape>
      </w:pict>
    </w:r>
    <w:r>
      <w:rPr>
        <w:noProof/>
        <w:lang w:eastAsia="tr-TR"/>
      </w:rPr>
      <w:pict w14:anchorId="4D39BC86">
        <v:shape id="WordPictureWatermark2656077" o:spid="_x0000_s1039" type="#_x0000_t75" style="position:absolute;left:0;text-align:left;margin-left:0;margin-top:0;width:538.6pt;height:285.75pt;z-index:-251654144;mso-position-horizontal:center;mso-position-horizontal-relative:margin;mso-position-vertical:center;mso-position-vertical-relative:margin" o:allowincell="f">
          <v:imagedata r:id="rId1" o:title="logo-32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9AF8" w14:textId="77777777" w:rsidR="0048497E" w:rsidRDefault="00000000">
    <w:pPr>
      <w:pStyle w:val="stBilgi"/>
    </w:pPr>
    <w:r>
      <w:rPr>
        <w:noProof/>
        <w:lang w:eastAsia="tr-TR"/>
      </w:rPr>
      <w:pict w14:anchorId="3B023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437" o:spid="_x0000_s1046" type="#_x0000_t75" style="position:absolute;left:0;text-align:left;margin-left:0;margin-top:0;width:534.45pt;height:283.55pt;z-index:-251646976;mso-position-horizontal:center;mso-position-horizontal-relative:margin;mso-position-vertical:center;mso-position-vertical-relative:margin" o:allowincell="f">
          <v:imagedata r:id="rId1" o:title="logo-32T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0F53" w14:textId="77777777" w:rsidR="0048497E" w:rsidRDefault="00000000">
    <w:pPr>
      <w:pStyle w:val="stBilgi"/>
    </w:pPr>
    <w:r>
      <w:rPr>
        <w:noProof/>
        <w:lang w:eastAsia="tr-TR"/>
      </w:rPr>
      <w:pict w14:anchorId="5F695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435" o:spid="_x0000_s1044" type="#_x0000_t75" style="position:absolute;left:0;text-align:left;margin-left:0;margin-top:0;width:534.45pt;height:283.55pt;z-index:-251649024;mso-position-horizontal:center;mso-position-horizontal-relative:margin;mso-position-vertical:center;mso-position-vertical-relative:margin" o:allowincell="f">
          <v:imagedata r:id="rId1" o:title="logo-32TR" gain="19661f" blacklevel="22938f"/>
          <w10:wrap anchorx="margin" anchory="margin"/>
        </v:shape>
      </w:pict>
    </w:r>
    <w:r>
      <w:rPr>
        <w:noProof/>
        <w:lang w:eastAsia="tr-TR"/>
      </w:rPr>
      <w:pict w14:anchorId="66B6B99C">
        <v:shape id="WordPictureWatermark2656076" o:spid="_x0000_s1038" type="#_x0000_t75" style="position:absolute;left:0;text-align:left;margin-left:0;margin-top:0;width:538.6pt;height:285.75pt;z-index:-251655168;mso-position-horizontal:center;mso-position-horizontal-relative:margin;mso-position-vertical:center;mso-position-vertical-relative:margin" o:allowincell="f">
          <v:imagedata r:id="rId1" o:title="logo-32T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A0E5" w14:textId="77777777" w:rsidR="0048497E" w:rsidRDefault="00000000">
    <w:pPr>
      <w:pStyle w:val="stBilgi"/>
    </w:pPr>
    <w:r>
      <w:rPr>
        <w:noProof/>
        <w:lang w:eastAsia="tr-TR"/>
      </w:rPr>
      <w:pict w14:anchorId="0AFB8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439" o:spid="_x0000_s1048" type="#_x0000_t75" style="position:absolute;left:0;text-align:left;margin-left:0;margin-top:0;width:534.45pt;height:283.55pt;z-index:-251644928;mso-position-horizontal:center;mso-position-horizontal-relative:margin;mso-position-vertical:center;mso-position-vertical-relative:margin" o:allowincell="f">
          <v:imagedata r:id="rId1" o:title="logo-32TR" gain="19661f" blacklevel="22938f"/>
          <w10:wrap anchorx="margin" anchory="margin"/>
        </v:shape>
      </w:pict>
    </w:r>
    <w:r>
      <w:rPr>
        <w:noProof/>
        <w:lang w:eastAsia="tr-TR"/>
      </w:rPr>
      <w:pict w14:anchorId="6E477FD9">
        <v:shape id="WordPictureWatermark2656080" o:spid="_x0000_s1042" type="#_x0000_t75" style="position:absolute;left:0;text-align:left;margin-left:0;margin-top:0;width:538.6pt;height:285.75pt;z-index:-251651072;mso-position-horizontal:center;mso-position-horizontal-relative:margin;mso-position-vertical:center;mso-position-vertical-relative:margin" o:allowincell="f">
          <v:imagedata r:id="rId1" o:title="logo-32TR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ECBF" w14:textId="77777777" w:rsidR="0048497E" w:rsidRDefault="00000000">
    <w:pPr>
      <w:pStyle w:val="GvdeMetni"/>
      <w:spacing w:line="14" w:lineRule="auto"/>
      <w:ind w:left="0"/>
    </w:pPr>
    <w:r>
      <w:rPr>
        <w:noProof/>
        <w:lang w:eastAsia="tr-TR"/>
      </w:rPr>
      <w:pict w14:anchorId="4800A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440" o:spid="_x0000_s1049" type="#_x0000_t75" style="position:absolute;left:0;text-align:left;margin-left:0;margin-top:0;width:534.45pt;height:283.55pt;z-index:-251643904;mso-position-horizontal:center;mso-position-horizontal-relative:margin;mso-position-vertical:center;mso-position-vertical-relative:margin" o:allowincell="f">
          <v:imagedata r:id="rId1" o:title="logo-32TR" gain="19661f" blacklevel="22938f"/>
          <w10:wrap anchorx="margin" anchory="margin"/>
        </v:shape>
      </w:pict>
    </w:r>
    <w:r>
      <w:rPr>
        <w:noProof/>
        <w:lang w:eastAsia="tr-TR"/>
      </w:rPr>
      <w:pict w14:anchorId="5CB6CD87">
        <v:shape id="WordPictureWatermark2656081" o:spid="_x0000_s1043" type="#_x0000_t75" style="position:absolute;left:0;text-align:left;margin-left:0;margin-top:0;width:538.6pt;height:285.75pt;z-index:-251650048;mso-position-horizontal:center;mso-position-horizontal-relative:margin;mso-position-vertical:center;mso-position-vertical-relative:margin" o:allowincell="f">
          <v:imagedata r:id="rId1" o:title="logo-32TR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C4C7" w14:textId="77777777" w:rsidR="0048497E" w:rsidRDefault="00000000">
    <w:pPr>
      <w:pStyle w:val="stBilgi"/>
    </w:pPr>
    <w:r>
      <w:rPr>
        <w:noProof/>
        <w:lang w:eastAsia="tr-TR"/>
      </w:rPr>
      <w:pict w14:anchorId="6BF7A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438" o:spid="_x0000_s1047" type="#_x0000_t75" style="position:absolute;left:0;text-align:left;margin-left:0;margin-top:0;width:534.45pt;height:283.55pt;z-index:-251645952;mso-position-horizontal:center;mso-position-horizontal-relative:margin;mso-position-vertical:center;mso-position-vertical-relative:margin" o:allowincell="f">
          <v:imagedata r:id="rId1" o:title="logo-32TR" gain="19661f" blacklevel="22938f"/>
          <w10:wrap anchorx="margin" anchory="margin"/>
        </v:shape>
      </w:pict>
    </w:r>
    <w:r>
      <w:rPr>
        <w:noProof/>
        <w:lang w:eastAsia="tr-TR"/>
      </w:rPr>
      <w:pict w14:anchorId="1740D847">
        <v:shape id="WordPictureWatermark2656079" o:spid="_x0000_s1041" type="#_x0000_t75" style="position:absolute;left:0;text-align:left;margin-left:0;margin-top:0;width:538.6pt;height:285.75pt;z-index:-251652096;mso-position-horizontal:center;mso-position-horizontal-relative:margin;mso-position-vertical:center;mso-position-vertical-relative:margin" o:allowincell="f">
          <v:imagedata r:id="rId1" o:title="logo-32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34F"/>
    <w:multiLevelType w:val="hybridMultilevel"/>
    <w:tmpl w:val="7A34AF30"/>
    <w:lvl w:ilvl="0" w:tplc="1C4E5830">
      <w:start w:val="1"/>
      <w:numFmt w:val="decimal"/>
      <w:pStyle w:val="liste2"/>
      <w:suff w:val="nothing"/>
      <w:lvlText w:val="%1."/>
      <w:lvlJc w:val="left"/>
      <w:pPr>
        <w:ind w:left="1304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91705ED"/>
    <w:multiLevelType w:val="hybridMultilevel"/>
    <w:tmpl w:val="1236E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3E06"/>
    <w:multiLevelType w:val="hybridMultilevel"/>
    <w:tmpl w:val="43E28E30"/>
    <w:lvl w:ilvl="0" w:tplc="48FEC73E">
      <w:start w:val="1"/>
      <w:numFmt w:val="upperLetter"/>
      <w:pStyle w:val="Balk3"/>
      <w:lvlText w:val="%1."/>
      <w:lvlJc w:val="left"/>
      <w:pPr>
        <w:ind w:left="21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421C630F"/>
    <w:multiLevelType w:val="hybridMultilevel"/>
    <w:tmpl w:val="2B060EAC"/>
    <w:lvl w:ilvl="0" w:tplc="3C341BD4">
      <w:start w:val="1"/>
      <w:numFmt w:val="decimal"/>
      <w:pStyle w:val="ListeParagraf"/>
      <w:suff w:val="space"/>
      <w:lvlText w:val="%1."/>
      <w:lvlJc w:val="left"/>
      <w:pPr>
        <w:ind w:left="1304" w:firstLine="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259" w:hanging="360"/>
      </w:pPr>
    </w:lvl>
    <w:lvl w:ilvl="2" w:tplc="041F001B" w:tentative="1">
      <w:start w:val="1"/>
      <w:numFmt w:val="lowerRoman"/>
      <w:lvlText w:val="%3."/>
      <w:lvlJc w:val="right"/>
      <w:pPr>
        <w:ind w:left="2979" w:hanging="180"/>
      </w:pPr>
    </w:lvl>
    <w:lvl w:ilvl="3" w:tplc="041F000F" w:tentative="1">
      <w:start w:val="1"/>
      <w:numFmt w:val="decimal"/>
      <w:lvlText w:val="%4."/>
      <w:lvlJc w:val="left"/>
      <w:pPr>
        <w:ind w:left="3699" w:hanging="360"/>
      </w:pPr>
    </w:lvl>
    <w:lvl w:ilvl="4" w:tplc="041F0019" w:tentative="1">
      <w:start w:val="1"/>
      <w:numFmt w:val="lowerLetter"/>
      <w:lvlText w:val="%5."/>
      <w:lvlJc w:val="left"/>
      <w:pPr>
        <w:ind w:left="4419" w:hanging="360"/>
      </w:pPr>
    </w:lvl>
    <w:lvl w:ilvl="5" w:tplc="041F001B" w:tentative="1">
      <w:start w:val="1"/>
      <w:numFmt w:val="lowerRoman"/>
      <w:lvlText w:val="%6."/>
      <w:lvlJc w:val="right"/>
      <w:pPr>
        <w:ind w:left="5139" w:hanging="180"/>
      </w:pPr>
    </w:lvl>
    <w:lvl w:ilvl="6" w:tplc="041F000F" w:tentative="1">
      <w:start w:val="1"/>
      <w:numFmt w:val="decimal"/>
      <w:lvlText w:val="%7."/>
      <w:lvlJc w:val="left"/>
      <w:pPr>
        <w:ind w:left="5859" w:hanging="360"/>
      </w:pPr>
    </w:lvl>
    <w:lvl w:ilvl="7" w:tplc="041F0019" w:tentative="1">
      <w:start w:val="1"/>
      <w:numFmt w:val="lowerLetter"/>
      <w:lvlText w:val="%8."/>
      <w:lvlJc w:val="left"/>
      <w:pPr>
        <w:ind w:left="6579" w:hanging="360"/>
      </w:pPr>
    </w:lvl>
    <w:lvl w:ilvl="8" w:tplc="041F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" w15:restartNumberingAfterBreak="0">
    <w:nsid w:val="594D38F0"/>
    <w:multiLevelType w:val="hybridMultilevel"/>
    <w:tmpl w:val="7AEC52AC"/>
    <w:lvl w:ilvl="0" w:tplc="1D1C0434">
      <w:start w:val="1"/>
      <w:numFmt w:val="decimal"/>
      <w:pStyle w:val="Balk2"/>
      <w:lvlText w:val="%1."/>
      <w:lvlJc w:val="left"/>
      <w:pPr>
        <w:ind w:left="720" w:hanging="360"/>
      </w:p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A8E4CA64">
      <w:start w:val="1"/>
      <w:numFmt w:val="lowerLetter"/>
      <w:lvlText w:val="%3."/>
      <w:lvlJc w:val="left"/>
      <w:pPr>
        <w:ind w:left="2160" w:hanging="180"/>
      </w:pPr>
      <w:rPr>
        <w:rFonts w:ascii="Arial" w:eastAsia="Arial" w:hAnsi="Arial" w:cs="Arial" w:hint="default"/>
        <w:spacing w:val="-1"/>
        <w:w w:val="88"/>
        <w:sz w:val="22"/>
        <w:szCs w:val="22"/>
        <w:lang w:val="tr-TR" w:eastAsia="en-US" w:bidi="ar-SA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4341">
    <w:abstractNumId w:val="4"/>
  </w:num>
  <w:num w:numId="2" w16cid:durableId="983656931">
    <w:abstractNumId w:val="3"/>
  </w:num>
  <w:num w:numId="3" w16cid:durableId="1404572251">
    <w:abstractNumId w:val="2"/>
  </w:num>
  <w:num w:numId="4" w16cid:durableId="1489127319">
    <w:abstractNumId w:val="0"/>
  </w:num>
  <w:num w:numId="5" w16cid:durableId="984503112">
    <w:abstractNumId w:val="3"/>
    <w:lvlOverride w:ilvl="0">
      <w:startOverride w:val="1"/>
    </w:lvlOverride>
  </w:num>
  <w:num w:numId="6" w16cid:durableId="264072275">
    <w:abstractNumId w:val="3"/>
    <w:lvlOverride w:ilvl="0">
      <w:startOverride w:val="1"/>
    </w:lvlOverride>
  </w:num>
  <w:num w:numId="7" w16cid:durableId="1669359552">
    <w:abstractNumId w:val="4"/>
    <w:lvlOverride w:ilvl="0">
      <w:startOverride w:val="1"/>
    </w:lvlOverride>
  </w:num>
  <w:num w:numId="8" w16cid:durableId="9576511">
    <w:abstractNumId w:val="3"/>
    <w:lvlOverride w:ilvl="0">
      <w:startOverride w:val="1"/>
    </w:lvlOverride>
  </w:num>
  <w:num w:numId="9" w16cid:durableId="1316493671">
    <w:abstractNumId w:val="3"/>
    <w:lvlOverride w:ilvl="0">
      <w:startOverride w:val="1"/>
    </w:lvlOverride>
  </w:num>
  <w:num w:numId="10" w16cid:durableId="216553475">
    <w:abstractNumId w:val="4"/>
    <w:lvlOverride w:ilvl="0">
      <w:startOverride w:val="1"/>
    </w:lvlOverride>
  </w:num>
  <w:num w:numId="11" w16cid:durableId="1253051689">
    <w:abstractNumId w:val="3"/>
    <w:lvlOverride w:ilvl="0">
      <w:startOverride w:val="1"/>
    </w:lvlOverride>
  </w:num>
  <w:num w:numId="12" w16cid:durableId="1618440071">
    <w:abstractNumId w:val="3"/>
    <w:lvlOverride w:ilvl="0">
      <w:startOverride w:val="1"/>
    </w:lvlOverride>
  </w:num>
  <w:num w:numId="13" w16cid:durableId="302347603">
    <w:abstractNumId w:val="4"/>
    <w:lvlOverride w:ilvl="0">
      <w:startOverride w:val="1"/>
    </w:lvlOverride>
  </w:num>
  <w:num w:numId="14" w16cid:durableId="255138156">
    <w:abstractNumId w:val="3"/>
    <w:lvlOverride w:ilvl="0">
      <w:startOverride w:val="1"/>
    </w:lvlOverride>
  </w:num>
  <w:num w:numId="15" w16cid:durableId="7634699">
    <w:abstractNumId w:val="3"/>
    <w:lvlOverride w:ilvl="0">
      <w:startOverride w:val="1"/>
    </w:lvlOverride>
  </w:num>
  <w:num w:numId="16" w16cid:durableId="1724062819">
    <w:abstractNumId w:val="4"/>
    <w:lvlOverride w:ilvl="0">
      <w:startOverride w:val="1"/>
    </w:lvlOverride>
  </w:num>
  <w:num w:numId="17" w16cid:durableId="983702823">
    <w:abstractNumId w:val="3"/>
    <w:lvlOverride w:ilvl="0">
      <w:startOverride w:val="1"/>
    </w:lvlOverride>
  </w:num>
  <w:num w:numId="18" w16cid:durableId="19356770">
    <w:abstractNumId w:val="3"/>
    <w:lvlOverride w:ilvl="0">
      <w:startOverride w:val="1"/>
    </w:lvlOverride>
  </w:num>
  <w:num w:numId="19" w16cid:durableId="2024159215">
    <w:abstractNumId w:val="4"/>
    <w:lvlOverride w:ilvl="0">
      <w:startOverride w:val="1"/>
    </w:lvlOverride>
  </w:num>
  <w:num w:numId="20" w16cid:durableId="993798594">
    <w:abstractNumId w:val="3"/>
    <w:lvlOverride w:ilvl="0">
      <w:startOverride w:val="1"/>
    </w:lvlOverride>
  </w:num>
  <w:num w:numId="21" w16cid:durableId="1226061641">
    <w:abstractNumId w:val="3"/>
    <w:lvlOverride w:ilvl="0">
      <w:startOverride w:val="1"/>
    </w:lvlOverride>
  </w:num>
  <w:num w:numId="22" w16cid:durableId="1745448788">
    <w:abstractNumId w:val="4"/>
    <w:lvlOverride w:ilvl="0">
      <w:startOverride w:val="1"/>
    </w:lvlOverride>
  </w:num>
  <w:num w:numId="23" w16cid:durableId="391999235">
    <w:abstractNumId w:val="3"/>
    <w:lvlOverride w:ilvl="0">
      <w:startOverride w:val="1"/>
    </w:lvlOverride>
  </w:num>
  <w:num w:numId="24" w16cid:durableId="738752823">
    <w:abstractNumId w:val="3"/>
    <w:lvlOverride w:ilvl="0">
      <w:startOverride w:val="1"/>
    </w:lvlOverride>
  </w:num>
  <w:num w:numId="25" w16cid:durableId="361129569">
    <w:abstractNumId w:val="4"/>
    <w:lvlOverride w:ilvl="0">
      <w:startOverride w:val="1"/>
    </w:lvlOverride>
  </w:num>
  <w:num w:numId="26" w16cid:durableId="843936468">
    <w:abstractNumId w:val="3"/>
    <w:lvlOverride w:ilvl="0">
      <w:startOverride w:val="1"/>
    </w:lvlOverride>
  </w:num>
  <w:num w:numId="27" w16cid:durableId="1720402362">
    <w:abstractNumId w:val="3"/>
    <w:lvlOverride w:ilvl="0">
      <w:startOverride w:val="1"/>
    </w:lvlOverride>
  </w:num>
  <w:num w:numId="28" w16cid:durableId="1908153369">
    <w:abstractNumId w:val="4"/>
    <w:lvlOverride w:ilvl="0">
      <w:startOverride w:val="1"/>
    </w:lvlOverride>
  </w:num>
  <w:num w:numId="29" w16cid:durableId="58945443">
    <w:abstractNumId w:val="3"/>
    <w:lvlOverride w:ilvl="0">
      <w:startOverride w:val="1"/>
    </w:lvlOverride>
  </w:num>
  <w:num w:numId="30" w16cid:durableId="1009139171">
    <w:abstractNumId w:val="3"/>
    <w:lvlOverride w:ilvl="0">
      <w:startOverride w:val="1"/>
    </w:lvlOverride>
  </w:num>
  <w:num w:numId="31" w16cid:durableId="153643132">
    <w:abstractNumId w:val="4"/>
    <w:lvlOverride w:ilvl="0">
      <w:startOverride w:val="1"/>
    </w:lvlOverride>
  </w:num>
  <w:num w:numId="32" w16cid:durableId="2057199934">
    <w:abstractNumId w:val="3"/>
    <w:lvlOverride w:ilvl="0">
      <w:startOverride w:val="1"/>
    </w:lvlOverride>
  </w:num>
  <w:num w:numId="33" w16cid:durableId="1759525225">
    <w:abstractNumId w:val="3"/>
    <w:lvlOverride w:ilvl="0">
      <w:startOverride w:val="1"/>
    </w:lvlOverride>
  </w:num>
  <w:num w:numId="34" w16cid:durableId="1380128482">
    <w:abstractNumId w:val="4"/>
    <w:lvlOverride w:ilvl="0">
      <w:startOverride w:val="1"/>
    </w:lvlOverride>
  </w:num>
  <w:num w:numId="35" w16cid:durableId="354961288">
    <w:abstractNumId w:val="3"/>
    <w:lvlOverride w:ilvl="0">
      <w:startOverride w:val="1"/>
    </w:lvlOverride>
  </w:num>
  <w:num w:numId="36" w16cid:durableId="1293681584">
    <w:abstractNumId w:val="3"/>
    <w:lvlOverride w:ilvl="0">
      <w:startOverride w:val="1"/>
    </w:lvlOverride>
  </w:num>
  <w:num w:numId="37" w16cid:durableId="978731907">
    <w:abstractNumId w:val="4"/>
    <w:lvlOverride w:ilvl="0">
      <w:startOverride w:val="1"/>
    </w:lvlOverride>
  </w:num>
  <w:num w:numId="38" w16cid:durableId="1645426615">
    <w:abstractNumId w:val="3"/>
    <w:lvlOverride w:ilvl="0">
      <w:startOverride w:val="1"/>
    </w:lvlOverride>
  </w:num>
  <w:num w:numId="39" w16cid:durableId="1013990569">
    <w:abstractNumId w:val="3"/>
    <w:lvlOverride w:ilvl="0">
      <w:startOverride w:val="1"/>
    </w:lvlOverride>
  </w:num>
  <w:num w:numId="40" w16cid:durableId="1442726395">
    <w:abstractNumId w:val="4"/>
    <w:lvlOverride w:ilvl="0">
      <w:startOverride w:val="1"/>
    </w:lvlOverride>
  </w:num>
  <w:num w:numId="41" w16cid:durableId="254676205">
    <w:abstractNumId w:val="3"/>
    <w:lvlOverride w:ilvl="0">
      <w:startOverride w:val="1"/>
    </w:lvlOverride>
  </w:num>
  <w:num w:numId="42" w16cid:durableId="1864322133">
    <w:abstractNumId w:val="4"/>
    <w:lvlOverride w:ilvl="0">
      <w:startOverride w:val="1"/>
    </w:lvlOverride>
  </w:num>
  <w:num w:numId="43" w16cid:durableId="107965787">
    <w:abstractNumId w:val="3"/>
    <w:lvlOverride w:ilvl="0">
      <w:startOverride w:val="1"/>
    </w:lvlOverride>
  </w:num>
  <w:num w:numId="44" w16cid:durableId="1773353042">
    <w:abstractNumId w:val="3"/>
    <w:lvlOverride w:ilvl="0">
      <w:startOverride w:val="1"/>
    </w:lvlOverride>
  </w:num>
  <w:num w:numId="45" w16cid:durableId="372120402">
    <w:abstractNumId w:val="4"/>
    <w:lvlOverride w:ilvl="0">
      <w:startOverride w:val="1"/>
    </w:lvlOverride>
  </w:num>
  <w:num w:numId="46" w16cid:durableId="839201489">
    <w:abstractNumId w:val="3"/>
    <w:lvlOverride w:ilvl="0">
      <w:startOverride w:val="1"/>
    </w:lvlOverride>
  </w:num>
  <w:num w:numId="47" w16cid:durableId="1014455033">
    <w:abstractNumId w:val="3"/>
    <w:lvlOverride w:ilvl="0">
      <w:startOverride w:val="1"/>
    </w:lvlOverride>
  </w:num>
  <w:num w:numId="48" w16cid:durableId="969167720">
    <w:abstractNumId w:val="4"/>
    <w:lvlOverride w:ilvl="0">
      <w:startOverride w:val="1"/>
    </w:lvlOverride>
  </w:num>
  <w:num w:numId="49" w16cid:durableId="1109423430">
    <w:abstractNumId w:val="3"/>
    <w:lvlOverride w:ilvl="0">
      <w:startOverride w:val="1"/>
    </w:lvlOverride>
  </w:num>
  <w:num w:numId="50" w16cid:durableId="2035498826">
    <w:abstractNumId w:val="3"/>
    <w:lvlOverride w:ilvl="0">
      <w:startOverride w:val="1"/>
    </w:lvlOverride>
  </w:num>
  <w:num w:numId="51" w16cid:durableId="705714933">
    <w:abstractNumId w:val="4"/>
    <w:lvlOverride w:ilvl="0">
      <w:startOverride w:val="1"/>
    </w:lvlOverride>
  </w:num>
  <w:num w:numId="52" w16cid:durableId="131951768">
    <w:abstractNumId w:val="3"/>
    <w:lvlOverride w:ilvl="0">
      <w:startOverride w:val="1"/>
    </w:lvlOverride>
  </w:num>
  <w:num w:numId="53" w16cid:durableId="1522622001">
    <w:abstractNumId w:val="3"/>
    <w:lvlOverride w:ilvl="0">
      <w:startOverride w:val="1"/>
    </w:lvlOverride>
  </w:num>
  <w:num w:numId="54" w16cid:durableId="79329267">
    <w:abstractNumId w:val="4"/>
    <w:lvlOverride w:ilvl="0">
      <w:startOverride w:val="1"/>
    </w:lvlOverride>
  </w:num>
  <w:num w:numId="55" w16cid:durableId="1815443813">
    <w:abstractNumId w:val="3"/>
    <w:lvlOverride w:ilvl="0">
      <w:startOverride w:val="1"/>
    </w:lvlOverride>
  </w:num>
  <w:num w:numId="56" w16cid:durableId="221065439">
    <w:abstractNumId w:val="3"/>
    <w:lvlOverride w:ilvl="0">
      <w:startOverride w:val="1"/>
    </w:lvlOverride>
  </w:num>
  <w:num w:numId="57" w16cid:durableId="338117079">
    <w:abstractNumId w:val="4"/>
    <w:lvlOverride w:ilvl="0">
      <w:startOverride w:val="1"/>
    </w:lvlOverride>
  </w:num>
  <w:num w:numId="58" w16cid:durableId="1813711402">
    <w:abstractNumId w:val="3"/>
    <w:lvlOverride w:ilvl="0">
      <w:startOverride w:val="1"/>
    </w:lvlOverride>
  </w:num>
  <w:num w:numId="59" w16cid:durableId="2119369549">
    <w:abstractNumId w:val="3"/>
    <w:lvlOverride w:ilvl="0">
      <w:startOverride w:val="1"/>
    </w:lvlOverride>
  </w:num>
  <w:num w:numId="60" w16cid:durableId="780152327">
    <w:abstractNumId w:val="3"/>
    <w:lvlOverride w:ilvl="0">
      <w:startOverride w:val="1"/>
    </w:lvlOverride>
  </w:num>
  <w:num w:numId="61" w16cid:durableId="2118940751">
    <w:abstractNumId w:val="4"/>
    <w:lvlOverride w:ilvl="0">
      <w:startOverride w:val="1"/>
    </w:lvlOverride>
  </w:num>
  <w:num w:numId="62" w16cid:durableId="15664057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84"/>
    <w:rsid w:val="00011CDE"/>
    <w:rsid w:val="000253EF"/>
    <w:rsid w:val="0005502F"/>
    <w:rsid w:val="000729DD"/>
    <w:rsid w:val="00074FC5"/>
    <w:rsid w:val="000A46B3"/>
    <w:rsid w:val="000B0853"/>
    <w:rsid w:val="000C11B4"/>
    <w:rsid w:val="00101031"/>
    <w:rsid w:val="001027E4"/>
    <w:rsid w:val="0013317B"/>
    <w:rsid w:val="001932EF"/>
    <w:rsid w:val="001B52A0"/>
    <w:rsid w:val="001F146D"/>
    <w:rsid w:val="00203913"/>
    <w:rsid w:val="002573E4"/>
    <w:rsid w:val="00261639"/>
    <w:rsid w:val="00274104"/>
    <w:rsid w:val="00285584"/>
    <w:rsid w:val="002D3C7C"/>
    <w:rsid w:val="002F4567"/>
    <w:rsid w:val="003569AF"/>
    <w:rsid w:val="00365BC6"/>
    <w:rsid w:val="00390A84"/>
    <w:rsid w:val="003C755F"/>
    <w:rsid w:val="004057F6"/>
    <w:rsid w:val="0040633E"/>
    <w:rsid w:val="0048497E"/>
    <w:rsid w:val="00487A02"/>
    <w:rsid w:val="004A073F"/>
    <w:rsid w:val="004B2921"/>
    <w:rsid w:val="004D643E"/>
    <w:rsid w:val="004E5A3D"/>
    <w:rsid w:val="004F03CF"/>
    <w:rsid w:val="00527E1E"/>
    <w:rsid w:val="00536A22"/>
    <w:rsid w:val="005428F0"/>
    <w:rsid w:val="00552B4A"/>
    <w:rsid w:val="00561E79"/>
    <w:rsid w:val="00570165"/>
    <w:rsid w:val="005A0B4C"/>
    <w:rsid w:val="005A7877"/>
    <w:rsid w:val="00612F8D"/>
    <w:rsid w:val="0066352E"/>
    <w:rsid w:val="0069424F"/>
    <w:rsid w:val="006A0F57"/>
    <w:rsid w:val="006A5BBD"/>
    <w:rsid w:val="006B3A22"/>
    <w:rsid w:val="00742880"/>
    <w:rsid w:val="00771A3F"/>
    <w:rsid w:val="008030E2"/>
    <w:rsid w:val="0082666B"/>
    <w:rsid w:val="0085577D"/>
    <w:rsid w:val="008735E5"/>
    <w:rsid w:val="008951B1"/>
    <w:rsid w:val="00967D02"/>
    <w:rsid w:val="00991CCC"/>
    <w:rsid w:val="009F1F5E"/>
    <w:rsid w:val="009F46C4"/>
    <w:rsid w:val="009F61EC"/>
    <w:rsid w:val="00A063A8"/>
    <w:rsid w:val="00A20826"/>
    <w:rsid w:val="00A45616"/>
    <w:rsid w:val="00A6324A"/>
    <w:rsid w:val="00A64384"/>
    <w:rsid w:val="00AA39E6"/>
    <w:rsid w:val="00AA5B0F"/>
    <w:rsid w:val="00AB5EE9"/>
    <w:rsid w:val="00AE3FCA"/>
    <w:rsid w:val="00B21E32"/>
    <w:rsid w:val="00B22E1E"/>
    <w:rsid w:val="00B35B02"/>
    <w:rsid w:val="00B50A06"/>
    <w:rsid w:val="00B85025"/>
    <w:rsid w:val="00C23727"/>
    <w:rsid w:val="00C45BDA"/>
    <w:rsid w:val="00C65F10"/>
    <w:rsid w:val="00C66133"/>
    <w:rsid w:val="00CE4F2B"/>
    <w:rsid w:val="00CF67ED"/>
    <w:rsid w:val="00D62A49"/>
    <w:rsid w:val="00D850FF"/>
    <w:rsid w:val="00DB3C57"/>
    <w:rsid w:val="00E274BB"/>
    <w:rsid w:val="00E36503"/>
    <w:rsid w:val="00E8352F"/>
    <w:rsid w:val="00EB0DD8"/>
    <w:rsid w:val="00EF5173"/>
    <w:rsid w:val="00F061D7"/>
    <w:rsid w:val="00F3258C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DECEC"/>
  <w15:docId w15:val="{27FB6E59-A477-4B68-84FB-80CED8BC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left="1304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5BDA"/>
    <w:pPr>
      <w:widowControl w:val="0"/>
      <w:autoSpaceDE w:val="0"/>
      <w:autoSpaceDN w:val="0"/>
    </w:pPr>
    <w:rPr>
      <w:rFonts w:ascii="Times New Roman" w:eastAsia="Arial" w:hAnsi="Times New Roman" w:cs="Arial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F1F5E"/>
    <w:pPr>
      <w:keepNext/>
      <w:keepLines/>
      <w:framePr w:wrap="notBeside" w:hAnchor="margin" w:xAlign="center" w:yAlign="top"/>
      <w:shd w:val="clear" w:color="auto" w:fill="FFFF00"/>
      <w:spacing w:before="160" w:after="160" w:line="240" w:lineRule="auto"/>
      <w:ind w:left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0165"/>
    <w:pPr>
      <w:keepNext/>
      <w:keepLines/>
      <w:numPr>
        <w:numId w:val="1"/>
      </w:numPr>
      <w:tabs>
        <w:tab w:val="left" w:pos="1134"/>
        <w:tab w:val="left" w:pos="1418"/>
      </w:tabs>
      <w:spacing w:before="120" w:after="120"/>
      <w:ind w:left="714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85584"/>
    <w:pPr>
      <w:keepNext/>
      <w:keepLines/>
      <w:numPr>
        <w:numId w:val="3"/>
      </w:numPr>
      <w:spacing w:before="160" w:after="160" w:line="240" w:lineRule="auto"/>
      <w:ind w:left="1134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5584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11">
    <w:name w:val="İÇT 11"/>
    <w:basedOn w:val="Normal"/>
    <w:uiPriority w:val="1"/>
    <w:qFormat/>
    <w:rsid w:val="00285584"/>
    <w:pPr>
      <w:spacing w:before="171"/>
      <w:ind w:left="995" w:hanging="200"/>
    </w:pPr>
    <w:rPr>
      <w:b/>
      <w:bCs/>
      <w:sz w:val="20"/>
      <w:szCs w:val="20"/>
    </w:rPr>
  </w:style>
  <w:style w:type="paragraph" w:customStyle="1" w:styleId="T21">
    <w:name w:val="İÇT 21"/>
    <w:basedOn w:val="Normal"/>
    <w:uiPriority w:val="1"/>
    <w:qFormat/>
    <w:rsid w:val="00285584"/>
    <w:pPr>
      <w:spacing w:before="51"/>
      <w:ind w:left="1677" w:hanging="661"/>
    </w:pPr>
    <w:rPr>
      <w:sz w:val="20"/>
      <w:szCs w:val="20"/>
    </w:rPr>
  </w:style>
  <w:style w:type="paragraph" w:customStyle="1" w:styleId="T31">
    <w:name w:val="İÇT 31"/>
    <w:basedOn w:val="Normal"/>
    <w:uiPriority w:val="1"/>
    <w:qFormat/>
    <w:rsid w:val="00285584"/>
    <w:pPr>
      <w:spacing w:before="51"/>
      <w:ind w:left="1677" w:hanging="661"/>
    </w:pPr>
    <w:rPr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285584"/>
    <w:pPr>
      <w:ind w:left="118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285584"/>
    <w:rPr>
      <w:rFonts w:ascii="Arial" w:eastAsia="Arial" w:hAnsi="Arial" w:cs="Arial"/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285584"/>
    <w:pPr>
      <w:spacing w:before="59"/>
      <w:ind w:left="820" w:hanging="361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285584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  <w:rsid w:val="00285584"/>
    <w:pPr>
      <w:spacing w:before="5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55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584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8558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85584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semiHidden/>
    <w:unhideWhenUsed/>
    <w:rsid w:val="0028558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85584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9F1F5E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  <w:shd w:val="clear" w:color="auto" w:fill="FFFF00"/>
    </w:rPr>
  </w:style>
  <w:style w:type="character" w:customStyle="1" w:styleId="Balk2Char">
    <w:name w:val="Başlık 2 Char"/>
    <w:basedOn w:val="VarsaylanParagrafYazTipi"/>
    <w:link w:val="Balk2"/>
    <w:uiPriority w:val="9"/>
    <w:rsid w:val="0057016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8558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ste2">
    <w:name w:val="liste2"/>
    <w:basedOn w:val="Normal"/>
    <w:next w:val="ListeParagraf"/>
    <w:link w:val="liste2Char"/>
    <w:uiPriority w:val="1"/>
    <w:rsid w:val="00E8352F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8352F"/>
    <w:pPr>
      <w:widowControl/>
      <w:autoSpaceDE/>
      <w:autoSpaceDN/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Cs w:val="24"/>
      <w:lang w:eastAsia="tr-TR"/>
    </w:rPr>
  </w:style>
  <w:style w:type="character" w:customStyle="1" w:styleId="liste2Char">
    <w:name w:val="liste2 Char"/>
    <w:basedOn w:val="VarsaylanParagrafYazTipi"/>
    <w:link w:val="liste2"/>
    <w:uiPriority w:val="1"/>
    <w:rsid w:val="00E8352F"/>
    <w:rPr>
      <w:rFonts w:ascii="Times New Roman" w:eastAsia="Arial" w:hAnsi="Times New Roman" w:cs="Arial"/>
      <w:sz w:val="24"/>
    </w:rPr>
  </w:style>
  <w:style w:type="table" w:styleId="TabloKlavuzu">
    <w:name w:val="Table Grid"/>
    <w:basedOn w:val="NormalTablo"/>
    <w:uiPriority w:val="59"/>
    <w:rsid w:val="00C45B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0729DD"/>
    <w:rPr>
      <w:b/>
      <w:bC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1E32"/>
    <w:pPr>
      <w:framePr w:wrap="notBeside"/>
      <w:widowControl/>
      <w:autoSpaceDE/>
      <w:autoSpaceDN/>
      <w:spacing w:before="480" w:after="0" w:line="276" w:lineRule="auto"/>
      <w:jc w:val="left"/>
      <w:outlineLvl w:val="9"/>
    </w:pPr>
    <w:rPr>
      <w:rFonts w:asciiTheme="majorHAnsi" w:hAnsiTheme="majorHAns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21E32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21E32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B21E32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B21E3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B21E3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21E3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21E3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21E3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21E3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21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9B93-3E7C-4A59-A472-9C154F55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üneyt</dc:creator>
  <cp:lastModifiedBy>Cüneyt KARA</cp:lastModifiedBy>
  <cp:revision>2</cp:revision>
  <dcterms:created xsi:type="dcterms:W3CDTF">2023-09-07T08:29:00Z</dcterms:created>
  <dcterms:modified xsi:type="dcterms:W3CDTF">2023-09-07T08:29:00Z</dcterms:modified>
</cp:coreProperties>
</file>